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54" w:type="dxa"/>
        <w:tblInd w:w="0" w:type="dxa"/>
        <w:tblCellMar>
          <w:top w:w="5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9679"/>
        <w:gridCol w:w="1969"/>
        <w:gridCol w:w="1637"/>
      </w:tblGrid>
      <w:tr w:rsidR="00D935E1" w:rsidRPr="00D25337" w14:paraId="7181AE4F" w14:textId="77777777">
        <w:trPr>
          <w:trHeight w:val="326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3F580" w14:textId="77777777" w:rsidR="00D935E1" w:rsidRPr="00D25337" w:rsidRDefault="002167CE" w:rsidP="00057EF7">
            <w:pPr>
              <w:spacing w:after="0"/>
              <w:ind w:left="57" w:firstLine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2533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3FBC176" wp14:editId="4C39AA93">
                  <wp:simplePos x="0" y="0"/>
                  <wp:positionH relativeFrom="column">
                    <wp:posOffset>136652</wp:posOffset>
                  </wp:positionH>
                  <wp:positionV relativeFrom="paragraph">
                    <wp:posOffset>252476</wp:posOffset>
                  </wp:positionV>
                  <wp:extent cx="868680" cy="825500"/>
                  <wp:effectExtent l="0" t="0" r="7620" b="0"/>
                  <wp:wrapThrough wrapText="bothSides">
                    <wp:wrapPolygon edited="0">
                      <wp:start x="0" y="0"/>
                      <wp:lineTo x="0" y="20935"/>
                      <wp:lineTo x="21316" y="20935"/>
                      <wp:lineTo x="21316" y="0"/>
                      <wp:lineTo x="0" y="0"/>
                    </wp:wrapPolygon>
                  </wp:wrapThrough>
                  <wp:docPr id="121" name="Picture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7D8" w14:textId="77777777" w:rsidR="00D935E1" w:rsidRPr="00D25337" w:rsidRDefault="002167CE">
            <w:pPr>
              <w:spacing w:after="17"/>
              <w:ind w:left="51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712FA2DC" w14:textId="77777777" w:rsidR="00D935E1" w:rsidRPr="00D25337" w:rsidRDefault="002167CE">
            <w:pPr>
              <w:spacing w:after="10"/>
              <w:ind w:left="63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4B87D75E" w14:textId="77777777" w:rsidR="00D935E1" w:rsidRPr="00D25337" w:rsidRDefault="000679CA">
            <w:pPr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STRATEJİ GELİŞTİRME DAİRE BAŞKANLIĞI</w:t>
            </w:r>
            <w:r w:rsidR="002167CE" w:rsidRPr="00D25337">
              <w:rPr>
                <w:b/>
                <w:sz w:val="16"/>
                <w:szCs w:val="16"/>
              </w:rPr>
              <w:t xml:space="preserve"> HEDEF VE FAALİYET PLANI 2022</w:t>
            </w:r>
            <w:r w:rsidR="002167CE" w:rsidRPr="00D2533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1E52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Doküma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FC37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KYS-PL-003 </w:t>
            </w:r>
          </w:p>
        </w:tc>
      </w:tr>
      <w:tr w:rsidR="00D935E1" w:rsidRPr="00D25337" w14:paraId="734494F7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8EEEF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2FF65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A4D9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İlk Yayı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0CE6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1.01.2022 </w:t>
            </w:r>
          </w:p>
        </w:tc>
      </w:tr>
      <w:tr w:rsidR="00D935E1" w:rsidRPr="00D25337" w14:paraId="50B933C0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3B786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469D1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6479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3F03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- </w:t>
            </w:r>
          </w:p>
        </w:tc>
      </w:tr>
      <w:tr w:rsidR="00D935E1" w:rsidRPr="00D25337" w14:paraId="0623709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32889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6FD2A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596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19D3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00 </w:t>
            </w:r>
          </w:p>
        </w:tc>
      </w:tr>
      <w:tr w:rsidR="00D935E1" w:rsidRPr="00D25337" w14:paraId="27A198C5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E5E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0102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80CB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Sayfa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C822" w14:textId="77777777" w:rsidR="00D935E1" w:rsidRPr="00D25337" w:rsidRDefault="002167CE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/2 </w:t>
            </w:r>
          </w:p>
        </w:tc>
      </w:tr>
    </w:tbl>
    <w:p w14:paraId="7D6E7DED" w14:textId="77777777" w:rsidR="00D935E1" w:rsidRPr="00D25337" w:rsidRDefault="002167CE" w:rsidP="00380A80">
      <w:pPr>
        <w:spacing w:after="0"/>
        <w:ind w:left="0" w:firstLine="0"/>
        <w:rPr>
          <w:sz w:val="16"/>
          <w:szCs w:val="16"/>
        </w:rPr>
      </w:pPr>
      <w:r w:rsidRPr="00D25337">
        <w:rPr>
          <w:sz w:val="16"/>
          <w:szCs w:val="16"/>
        </w:rPr>
        <w:t xml:space="preserve">  </w:t>
      </w:r>
    </w:p>
    <w:p w14:paraId="12E1EE6D" w14:textId="77777777" w:rsidR="00D935E1" w:rsidRPr="00D25337" w:rsidRDefault="000679CA">
      <w:pPr>
        <w:tabs>
          <w:tab w:val="center" w:pos="5789"/>
        </w:tabs>
        <w:ind w:left="-15" w:firstLine="0"/>
        <w:rPr>
          <w:sz w:val="16"/>
          <w:szCs w:val="16"/>
        </w:rPr>
      </w:pPr>
      <w:r w:rsidRPr="00D25337">
        <w:rPr>
          <w:b/>
          <w:sz w:val="16"/>
          <w:szCs w:val="16"/>
        </w:rPr>
        <w:t>MEVCUT DURUM</w:t>
      </w:r>
      <w:r w:rsidR="00007651">
        <w:rPr>
          <w:b/>
          <w:sz w:val="16"/>
          <w:szCs w:val="16"/>
        </w:rPr>
        <w:t xml:space="preserve">                        </w:t>
      </w:r>
      <w:r w:rsidRPr="00D25337">
        <w:rPr>
          <w:b/>
          <w:sz w:val="16"/>
          <w:szCs w:val="16"/>
        </w:rPr>
        <w:t>:</w:t>
      </w:r>
      <w:r w:rsidR="00007651">
        <w:rPr>
          <w:b/>
          <w:sz w:val="16"/>
          <w:szCs w:val="16"/>
        </w:rPr>
        <w:t xml:space="preserve"> </w:t>
      </w:r>
      <w:r w:rsidR="00007651">
        <w:rPr>
          <w:sz w:val="16"/>
          <w:szCs w:val="16"/>
        </w:rPr>
        <w:t>Başkanlığımız bünyesinde yapılması gereken işlemler</w:t>
      </w:r>
      <w:r w:rsidR="00007651" w:rsidRPr="00007651">
        <w:rPr>
          <w:sz w:val="16"/>
          <w:szCs w:val="16"/>
        </w:rPr>
        <w:t xml:space="preserve"> aksamadan</w:t>
      </w:r>
      <w:r w:rsidR="00007651">
        <w:rPr>
          <w:b/>
          <w:sz w:val="16"/>
          <w:szCs w:val="16"/>
        </w:rPr>
        <w:t xml:space="preserve"> </w:t>
      </w:r>
      <w:r w:rsidR="00007651" w:rsidRPr="00007651">
        <w:rPr>
          <w:sz w:val="16"/>
          <w:szCs w:val="16"/>
        </w:rPr>
        <w:t>yapılmaktadır.</w:t>
      </w:r>
    </w:p>
    <w:p w14:paraId="008492DC" w14:textId="77777777" w:rsidR="00D935E1" w:rsidRPr="00D25337" w:rsidRDefault="002167CE">
      <w:pPr>
        <w:tabs>
          <w:tab w:val="right" w:pos="12552"/>
        </w:tabs>
        <w:ind w:left="-15" w:firstLine="0"/>
        <w:rPr>
          <w:sz w:val="16"/>
          <w:szCs w:val="16"/>
        </w:rPr>
      </w:pPr>
      <w:r w:rsidRPr="00D25337">
        <w:rPr>
          <w:b/>
          <w:sz w:val="16"/>
          <w:szCs w:val="16"/>
        </w:rPr>
        <w:t xml:space="preserve">HEDEFLENEN </w:t>
      </w:r>
      <w:r w:rsidR="000679CA" w:rsidRPr="00D25337">
        <w:rPr>
          <w:b/>
          <w:sz w:val="16"/>
          <w:szCs w:val="16"/>
        </w:rPr>
        <w:t>DURUM</w:t>
      </w:r>
      <w:r w:rsidR="00007651">
        <w:rPr>
          <w:b/>
          <w:sz w:val="16"/>
          <w:szCs w:val="16"/>
        </w:rPr>
        <w:t xml:space="preserve">              </w:t>
      </w:r>
      <w:r w:rsidR="000679CA" w:rsidRPr="00D25337">
        <w:rPr>
          <w:b/>
          <w:sz w:val="16"/>
          <w:szCs w:val="16"/>
        </w:rPr>
        <w:t>:</w:t>
      </w:r>
      <w:r w:rsidRPr="00D25337">
        <w:rPr>
          <w:b/>
          <w:sz w:val="16"/>
          <w:szCs w:val="16"/>
        </w:rPr>
        <w:t xml:space="preserve"> </w:t>
      </w:r>
      <w:r w:rsidR="00007651">
        <w:rPr>
          <w:sz w:val="16"/>
          <w:szCs w:val="16"/>
        </w:rPr>
        <w:t>Yıl boyunca</w:t>
      </w:r>
      <w:r w:rsidR="00007651" w:rsidRPr="00007651">
        <w:rPr>
          <w:sz w:val="16"/>
          <w:szCs w:val="16"/>
        </w:rPr>
        <w:t xml:space="preserve"> gerekli işl</w:t>
      </w:r>
      <w:r w:rsidR="00007651">
        <w:rPr>
          <w:sz w:val="16"/>
          <w:szCs w:val="16"/>
        </w:rPr>
        <w:t>emlerin yapılması sağlanacaktır.</w:t>
      </w:r>
      <w:r w:rsidRPr="00D25337">
        <w:rPr>
          <w:b/>
          <w:sz w:val="16"/>
          <w:szCs w:val="16"/>
        </w:rPr>
        <w:t xml:space="preserve">                               </w:t>
      </w:r>
    </w:p>
    <w:p w14:paraId="7902AB6E" w14:textId="77777777" w:rsidR="00D935E1" w:rsidRPr="00D25337" w:rsidRDefault="002167CE">
      <w:pPr>
        <w:spacing w:after="0"/>
        <w:ind w:left="0" w:firstLine="0"/>
        <w:rPr>
          <w:sz w:val="16"/>
          <w:szCs w:val="16"/>
        </w:rPr>
      </w:pPr>
      <w:r w:rsidRPr="00D25337">
        <w:rPr>
          <w:sz w:val="16"/>
          <w:szCs w:val="16"/>
        </w:rPr>
        <w:t xml:space="preserve"> </w:t>
      </w:r>
    </w:p>
    <w:tbl>
      <w:tblPr>
        <w:tblStyle w:val="TableGrid"/>
        <w:tblW w:w="15316" w:type="dxa"/>
        <w:tblInd w:w="-24" w:type="dxa"/>
        <w:tblCellMar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720"/>
        <w:gridCol w:w="2675"/>
        <w:gridCol w:w="3672"/>
        <w:gridCol w:w="1840"/>
        <w:gridCol w:w="1416"/>
        <w:gridCol w:w="1603"/>
        <w:gridCol w:w="3390"/>
      </w:tblGrid>
      <w:tr w:rsidR="00D935E1" w:rsidRPr="00D25337" w14:paraId="038A0BDF" w14:textId="77777777" w:rsidTr="00E55A9E">
        <w:trPr>
          <w:trHeight w:val="384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778CED" w14:textId="77777777" w:rsidR="00D935E1" w:rsidRPr="00D25337" w:rsidRDefault="002167CE">
            <w:pPr>
              <w:spacing w:after="0"/>
              <w:ind w:left="129" w:hanging="67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IRA NO </w:t>
            </w:r>
          </w:p>
        </w:tc>
        <w:tc>
          <w:tcPr>
            <w:tcW w:w="2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66501D" w14:textId="77777777" w:rsidR="00D935E1" w:rsidRPr="00D25337" w:rsidRDefault="002167CE">
            <w:pPr>
              <w:spacing w:after="0"/>
              <w:ind w:left="0" w:right="84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TRATEJİ </w:t>
            </w:r>
          </w:p>
        </w:tc>
        <w:tc>
          <w:tcPr>
            <w:tcW w:w="36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1C57A7" w14:textId="77777777" w:rsidR="00D935E1" w:rsidRPr="00D25337" w:rsidRDefault="002167CE">
            <w:pPr>
              <w:spacing w:after="0"/>
              <w:ind w:left="0" w:right="85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FAALİYET 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5B89D1" w14:textId="77777777" w:rsidR="00D935E1" w:rsidRPr="00D25337" w:rsidRDefault="002167CE">
            <w:pPr>
              <w:spacing w:after="0"/>
              <w:ind w:left="0" w:right="8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ORUMLU  </w:t>
            </w:r>
          </w:p>
        </w:tc>
        <w:tc>
          <w:tcPr>
            <w:tcW w:w="3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C30332" w14:textId="77777777" w:rsidR="00D935E1" w:rsidRPr="00D25337" w:rsidRDefault="002167CE">
            <w:pPr>
              <w:spacing w:after="0"/>
              <w:ind w:left="0" w:right="81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TERMİN </w:t>
            </w:r>
          </w:p>
        </w:tc>
        <w:tc>
          <w:tcPr>
            <w:tcW w:w="33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5E810F" w14:textId="77777777" w:rsidR="00D935E1" w:rsidRPr="00D25337" w:rsidRDefault="002167CE">
            <w:pPr>
              <w:spacing w:after="0"/>
              <w:ind w:left="0" w:right="8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AÇIKLAMA </w:t>
            </w:r>
          </w:p>
        </w:tc>
      </w:tr>
      <w:tr w:rsidR="00D935E1" w:rsidRPr="00D25337" w14:paraId="0DD99EBE" w14:textId="77777777" w:rsidTr="00401315">
        <w:trPr>
          <w:trHeight w:val="23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6214F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8AF7D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11571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07162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A9492" w14:textId="77777777" w:rsidR="00D935E1" w:rsidRPr="00D25337" w:rsidRDefault="002167CE">
            <w:pPr>
              <w:spacing w:after="0"/>
              <w:ind w:left="3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261F6" w14:textId="77777777" w:rsidR="00D935E1" w:rsidRPr="00D25337" w:rsidRDefault="002167CE">
            <w:pPr>
              <w:spacing w:after="0"/>
              <w:ind w:left="0" w:right="89" w:firstLine="0"/>
              <w:jc w:val="right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GERÇEKLEŞEN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4C155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</w:tr>
      <w:tr w:rsidR="00652A87" w:rsidRPr="00D25337" w14:paraId="13D6A452" w14:textId="77777777" w:rsidTr="00401315">
        <w:trPr>
          <w:trHeight w:val="1152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AB9E1C" w14:textId="77777777" w:rsidR="00652A87" w:rsidRPr="00D25337" w:rsidRDefault="00652A87">
            <w:pPr>
              <w:spacing w:after="0"/>
              <w:ind w:left="0" w:right="76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1 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D9621" w14:textId="77777777" w:rsidR="00652A87" w:rsidRPr="00D25337" w:rsidRDefault="00652A87" w:rsidP="00D25337">
            <w:pPr>
              <w:spacing w:after="0"/>
              <w:jc w:val="both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Birim Faaliyet Raporlarının Hazırlanması 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53081" w14:textId="77777777" w:rsidR="00652A87" w:rsidRPr="00D25337" w:rsidRDefault="00652A87" w:rsidP="00E55A9E">
            <w:pPr>
              <w:spacing w:after="0"/>
              <w:ind w:left="0"/>
              <w:jc w:val="both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>Tüm birimlerden</w:t>
            </w:r>
            <w:r w:rsidR="0077646F">
              <w:rPr>
                <w:sz w:val="16"/>
                <w:szCs w:val="16"/>
              </w:rPr>
              <w:t xml:space="preserve"> resmi yazı ile güncellenen yıllık</w:t>
            </w:r>
            <w:r w:rsidRPr="00D25337">
              <w:rPr>
                <w:sz w:val="16"/>
                <w:szCs w:val="16"/>
              </w:rPr>
              <w:t xml:space="preserve"> birim faaliyet raporlarının hazırlanarak tarafımıza bilgi verilmesinin istenmesi ve Web sayfasında yayınlan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28767" w14:textId="77777777" w:rsidR="00652A87" w:rsidRPr="00D25337" w:rsidRDefault="00652A87">
            <w:pPr>
              <w:spacing w:after="2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Tüm Birimler </w:t>
            </w:r>
          </w:p>
          <w:p w14:paraId="26015047" w14:textId="77777777" w:rsidR="00652A87" w:rsidRPr="00D25337" w:rsidRDefault="00652A87" w:rsidP="00482E60">
            <w:pPr>
              <w:spacing w:after="0"/>
              <w:ind w:left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1847E" w14:textId="77777777" w:rsidR="00652A87" w:rsidRPr="00D25337" w:rsidRDefault="00652A87">
            <w:pPr>
              <w:spacing w:after="20"/>
              <w:ind w:left="0" w:right="34" w:firstLine="0"/>
              <w:jc w:val="center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  <w:p w14:paraId="6CF4A14C" w14:textId="77777777" w:rsidR="00652A87" w:rsidRPr="00D25337" w:rsidRDefault="00652A87" w:rsidP="00482E60">
            <w:pPr>
              <w:spacing w:after="0"/>
              <w:ind w:left="0" w:right="81"/>
              <w:jc w:val="center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Ocak 2022 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CE468" w14:textId="77777777" w:rsidR="00652A87" w:rsidRPr="00D25337" w:rsidRDefault="00652A87">
            <w:pPr>
              <w:spacing w:after="19"/>
              <w:ind w:left="0" w:right="34" w:firstLine="0"/>
              <w:jc w:val="center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  <w:p w14:paraId="5833571A" w14:textId="77777777" w:rsidR="00652A87" w:rsidRPr="00D25337" w:rsidRDefault="00652A87" w:rsidP="00652A87">
            <w:pPr>
              <w:spacing w:after="0"/>
              <w:ind w:left="0" w:right="81" w:firstLine="0"/>
              <w:jc w:val="center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>Ocak 2022</w:t>
            </w:r>
          </w:p>
        </w:tc>
        <w:tc>
          <w:tcPr>
            <w:tcW w:w="3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A15AE2" w14:textId="77777777" w:rsidR="00652A87" w:rsidRPr="00D25337" w:rsidRDefault="00652A87" w:rsidP="00652A87">
            <w:pPr>
              <w:spacing w:after="0"/>
              <w:ind w:left="0" w:right="78" w:firstLine="0"/>
              <w:jc w:val="both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Tüm Birimler yıllık birim faaliyet raporlarını hazırladıktan sonra resmi yazı aracılığı ile Strateji Geliştirme Daire Başkanlığına </w:t>
            </w:r>
            <w:r w:rsidR="00D25337" w:rsidRPr="00D25337">
              <w:rPr>
                <w:sz w:val="16"/>
                <w:szCs w:val="16"/>
              </w:rPr>
              <w:t>göndermiştir</w:t>
            </w:r>
            <w:r w:rsidRPr="00D25337">
              <w:rPr>
                <w:sz w:val="16"/>
                <w:szCs w:val="16"/>
              </w:rPr>
              <w:t xml:space="preserve">. </w:t>
            </w:r>
            <w:r w:rsidR="007F4828" w:rsidRPr="00D25337">
              <w:rPr>
                <w:sz w:val="16"/>
                <w:szCs w:val="16"/>
              </w:rPr>
              <w:t>Raporlar İdare Faaliyet Raporun</w:t>
            </w:r>
            <w:r w:rsidR="00D25337" w:rsidRPr="00D25337">
              <w:rPr>
                <w:sz w:val="16"/>
                <w:szCs w:val="16"/>
              </w:rPr>
              <w:t>da kullanılmak üzere arşivlenmiştir.</w:t>
            </w:r>
          </w:p>
          <w:p w14:paraId="7D287327" w14:textId="77777777" w:rsidR="00652A87" w:rsidRPr="00D25337" w:rsidRDefault="00652A87" w:rsidP="00482E60">
            <w:pPr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606BB5" w:rsidRPr="00D25337" w14:paraId="012572E7" w14:textId="77777777" w:rsidTr="00401315">
        <w:trPr>
          <w:trHeight w:val="1092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A88B9" w14:textId="77777777" w:rsidR="00606BB5" w:rsidRPr="00D25337" w:rsidRDefault="00606BB5">
            <w:pPr>
              <w:spacing w:after="0"/>
              <w:ind w:left="0" w:right="7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BFE1F" w14:textId="77777777" w:rsidR="00606BB5" w:rsidRPr="00D25337" w:rsidRDefault="00606BB5" w:rsidP="00D25337">
            <w:pPr>
              <w:spacing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deneklerin Dağıtılma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20A7BA" w14:textId="77777777" w:rsidR="00606BB5" w:rsidRPr="00D25337" w:rsidRDefault="00401315" w:rsidP="00401315">
            <w:pPr>
              <w:spacing w:after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ılı Bütçe Kanunu ile Üniversitemize tahsis edilen ödenekleri, mevzuat uyarınca belirlenecek bütçe ilke ve esasları çerçevesinde harcama birimlerimize dağıtmak 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CF7AD0" w14:textId="77777777" w:rsidR="00606BB5" w:rsidRPr="00D25337" w:rsidRDefault="00401315">
            <w:pPr>
              <w:spacing w:after="2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m Harcama Birimleri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75B4B" w14:textId="77777777" w:rsidR="00606BB5" w:rsidRPr="00D25337" w:rsidRDefault="00401315">
            <w:pPr>
              <w:spacing w:after="20"/>
              <w:ind w:left="0" w:righ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66555E" w14:textId="77777777" w:rsidR="00606BB5" w:rsidRPr="00D25337" w:rsidRDefault="00401315">
            <w:pPr>
              <w:spacing w:after="19"/>
              <w:ind w:left="0" w:righ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2022</w:t>
            </w:r>
          </w:p>
        </w:tc>
        <w:tc>
          <w:tcPr>
            <w:tcW w:w="3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5BA35" w14:textId="77777777" w:rsidR="00606BB5" w:rsidRPr="00D25337" w:rsidRDefault="00401315" w:rsidP="00652A87">
            <w:pPr>
              <w:spacing w:after="0"/>
              <w:ind w:left="0" w:right="7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sis edilen ödenekler harcama birimlerine dağıtılmıştır.</w:t>
            </w:r>
          </w:p>
        </w:tc>
      </w:tr>
      <w:tr w:rsidR="00401315" w:rsidRPr="00D25337" w14:paraId="69B73F0F" w14:textId="77777777" w:rsidTr="00401315">
        <w:trPr>
          <w:trHeight w:val="1092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5B939" w14:textId="77777777" w:rsidR="00401315" w:rsidRDefault="00380A80">
            <w:pPr>
              <w:spacing w:after="0"/>
              <w:ind w:left="0" w:right="7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8F871E" w14:textId="77777777" w:rsidR="00401315" w:rsidRDefault="00321A40" w:rsidP="00D25337">
            <w:pPr>
              <w:spacing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li Tabloların Raporlanma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F4CDA" w14:textId="77777777" w:rsidR="00401315" w:rsidRDefault="00321A40" w:rsidP="00401315">
            <w:pPr>
              <w:spacing w:after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idaresi hesaplarının </w:t>
            </w:r>
            <w:r w:rsidR="007A3C9C">
              <w:rPr>
                <w:sz w:val="16"/>
                <w:szCs w:val="16"/>
              </w:rPr>
              <w:t xml:space="preserve">Sayıştay Başkanlığına </w:t>
            </w:r>
            <w:r w:rsidR="00380A80">
              <w:rPr>
                <w:sz w:val="16"/>
                <w:szCs w:val="16"/>
              </w:rPr>
              <w:t>verilmesi ve Muhasebe hesap birimleri ile Muhasebe Yetkililerinin bildirilmesi hakkında usul ve esasların 5’inci maddesinin 1’inci bendi kapsamında hazırlanan tabloların raporlan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3F2D8" w14:textId="77777777" w:rsidR="00401315" w:rsidRDefault="00380A80">
            <w:pPr>
              <w:spacing w:after="2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807AC" w14:textId="77777777" w:rsidR="00401315" w:rsidRDefault="00380A80">
            <w:pPr>
              <w:spacing w:after="20"/>
              <w:ind w:left="0" w:righ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8B205A" w14:textId="77777777" w:rsidR="00401315" w:rsidRDefault="00380A80">
            <w:pPr>
              <w:spacing w:after="19"/>
              <w:ind w:left="0" w:righ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2022</w:t>
            </w:r>
          </w:p>
        </w:tc>
        <w:tc>
          <w:tcPr>
            <w:tcW w:w="3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64C3C5" w14:textId="77777777" w:rsidR="00401315" w:rsidRDefault="00380A80" w:rsidP="00652A87">
            <w:pPr>
              <w:spacing w:after="0"/>
              <w:ind w:left="0" w:right="78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idaresi hesapları </w:t>
            </w:r>
            <w:r w:rsidR="007A3C9C">
              <w:rPr>
                <w:sz w:val="16"/>
                <w:szCs w:val="16"/>
              </w:rPr>
              <w:t>Sayıştay Başkanlığına verilmiştir</w:t>
            </w:r>
            <w:r>
              <w:rPr>
                <w:sz w:val="16"/>
                <w:szCs w:val="16"/>
              </w:rPr>
              <w:t>. Muhasebe hesap birimleri ile Muhasebe Yetkililerinin bildirilmesi hakkında usul ve esasların 5’inci maddesinin 1’inci bendi kapsamında hazırlanan tablolar birim Web sayfasında yayımlanmıştır.</w:t>
            </w:r>
          </w:p>
        </w:tc>
      </w:tr>
      <w:tr w:rsidR="00341654" w:rsidRPr="00D25337" w14:paraId="6BFF5F14" w14:textId="77777777" w:rsidTr="00401315">
        <w:trPr>
          <w:trHeight w:val="1213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FB068E" w14:textId="77777777" w:rsidR="00341654" w:rsidRPr="00D25337" w:rsidRDefault="00380A80">
            <w:pPr>
              <w:spacing w:after="0"/>
              <w:ind w:left="0" w:right="7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3742D5" w14:textId="77777777" w:rsidR="00341654" w:rsidRPr="00D25337" w:rsidRDefault="00341654" w:rsidP="00D25337">
            <w:pPr>
              <w:spacing w:after="0"/>
              <w:ind w:left="0" w:right="81" w:firstLine="0"/>
              <w:jc w:val="both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İdare Faaliyet Raporunun Hazırlanması</w:t>
            </w:r>
          </w:p>
        </w:tc>
        <w:tc>
          <w:tcPr>
            <w:tcW w:w="36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0BEFFF" w14:textId="77777777" w:rsidR="00341654" w:rsidRPr="00D25337" w:rsidRDefault="00341654" w:rsidP="00D25337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Tüm birimlerden İdare Faaliyet Raporunun hazırlanması için gereken bilgilerin resmi yazı ile istenmesi, gelen bilgilerin rapor haline getirilmesi, idare faaliyet raporunun tamamlanmasıyla </w:t>
            </w:r>
            <w:r w:rsidR="0048455B">
              <w:rPr>
                <w:sz w:val="16"/>
                <w:szCs w:val="16"/>
              </w:rPr>
              <w:t xml:space="preserve">kamuoyuna duyurulması, </w:t>
            </w:r>
            <w:r w:rsidRPr="00D25337">
              <w:rPr>
                <w:sz w:val="16"/>
                <w:szCs w:val="16"/>
              </w:rPr>
              <w:t>r</w:t>
            </w:r>
            <w:r w:rsidR="00D25337" w:rsidRPr="00D25337">
              <w:rPr>
                <w:sz w:val="16"/>
                <w:szCs w:val="16"/>
              </w:rPr>
              <w:t xml:space="preserve">esmi yazı ile </w:t>
            </w:r>
            <w:r w:rsidR="0048455B">
              <w:rPr>
                <w:sz w:val="16"/>
                <w:szCs w:val="16"/>
              </w:rPr>
              <w:t xml:space="preserve">Cumhurbaşkanlığı </w:t>
            </w:r>
            <w:r w:rsidR="00D25337" w:rsidRPr="00D25337">
              <w:rPr>
                <w:sz w:val="16"/>
                <w:szCs w:val="16"/>
              </w:rPr>
              <w:t>Strateji ve</w:t>
            </w:r>
            <w:r w:rsidR="007A3C9C">
              <w:rPr>
                <w:sz w:val="16"/>
                <w:szCs w:val="16"/>
              </w:rPr>
              <w:t xml:space="preserve"> Bütçe Başkanlığı ve Sayıştay Başkanlığına </w:t>
            </w:r>
            <w:r w:rsidR="00D25337" w:rsidRPr="00D25337">
              <w:rPr>
                <w:sz w:val="16"/>
                <w:szCs w:val="16"/>
              </w:rPr>
              <w:t>gönderil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02E4FA" w14:textId="77777777" w:rsidR="00341654" w:rsidRPr="00D25337" w:rsidRDefault="00D25337" w:rsidP="00D25337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>Tüm Birimler</w:t>
            </w:r>
          </w:p>
          <w:p w14:paraId="58170E68" w14:textId="77777777" w:rsidR="00D25337" w:rsidRPr="00D25337" w:rsidRDefault="00D25337" w:rsidP="00D25337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907F7B" w14:textId="77777777" w:rsidR="00341654" w:rsidRPr="00D25337" w:rsidRDefault="00D25337" w:rsidP="00D25337">
            <w:pPr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>Şubat 2022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77410A" w14:textId="77777777" w:rsidR="00341654" w:rsidRPr="00D25337" w:rsidRDefault="00D25337">
            <w:pPr>
              <w:spacing w:after="0"/>
              <w:ind w:left="0" w:right="72" w:firstLine="0"/>
              <w:jc w:val="center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>Şubat 2022</w:t>
            </w:r>
          </w:p>
        </w:tc>
        <w:tc>
          <w:tcPr>
            <w:tcW w:w="33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306EEAD" w14:textId="77777777" w:rsidR="00341654" w:rsidRPr="00D25337" w:rsidRDefault="00D25337">
            <w:pPr>
              <w:spacing w:after="0"/>
              <w:ind w:left="0" w:right="75" w:firstLine="0"/>
              <w:jc w:val="both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Strateji Geliştirme Daire Başkanlığı tarafından hazırlanan İdare Faaliyet Raporu resmi yazı ile </w:t>
            </w:r>
            <w:r w:rsidR="0048455B">
              <w:rPr>
                <w:sz w:val="16"/>
                <w:szCs w:val="16"/>
              </w:rPr>
              <w:t xml:space="preserve">Cumhurbaşkanlığı </w:t>
            </w:r>
            <w:r w:rsidRPr="00D25337">
              <w:rPr>
                <w:sz w:val="16"/>
                <w:szCs w:val="16"/>
              </w:rPr>
              <w:t>St</w:t>
            </w:r>
            <w:r w:rsidR="0048455B">
              <w:rPr>
                <w:sz w:val="16"/>
                <w:szCs w:val="16"/>
              </w:rPr>
              <w:t xml:space="preserve">rateji ve Bütçe Başkanlığına, </w:t>
            </w:r>
            <w:r w:rsidR="007A3C9C">
              <w:rPr>
                <w:sz w:val="16"/>
                <w:szCs w:val="16"/>
              </w:rPr>
              <w:t>Sayıştay Başkanlığına gönderilmiş</w:t>
            </w:r>
            <w:r w:rsidR="0048455B">
              <w:rPr>
                <w:sz w:val="16"/>
                <w:szCs w:val="16"/>
              </w:rPr>
              <w:t xml:space="preserve"> ve kamuoyuna duyurulmuştur.</w:t>
            </w:r>
          </w:p>
        </w:tc>
      </w:tr>
      <w:tr w:rsidR="00341654" w:rsidRPr="00D25337" w14:paraId="56547D57" w14:textId="77777777" w:rsidTr="00E55A9E">
        <w:trPr>
          <w:trHeight w:val="175"/>
        </w:trPr>
        <w:tc>
          <w:tcPr>
            <w:tcW w:w="7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F6266" w14:textId="77777777" w:rsidR="00341654" w:rsidRPr="00D25337" w:rsidRDefault="00341654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EBEB2" w14:textId="77777777" w:rsidR="00341654" w:rsidRPr="00D25337" w:rsidRDefault="00341654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7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66BC2" w14:textId="77777777" w:rsidR="00341654" w:rsidRPr="00D25337" w:rsidRDefault="00341654">
            <w:pPr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0DB0D" w14:textId="77777777" w:rsidR="00341654" w:rsidRPr="00D25337" w:rsidRDefault="00341654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06468" w14:textId="77777777" w:rsidR="00341654" w:rsidRPr="00D25337" w:rsidRDefault="00341654">
            <w:pPr>
              <w:spacing w:after="0"/>
              <w:ind w:left="0" w:right="7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8A5BA" w14:textId="77777777" w:rsidR="00341654" w:rsidRPr="00D25337" w:rsidRDefault="00341654">
            <w:pPr>
              <w:spacing w:after="0"/>
              <w:ind w:left="0" w:right="7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A9009" w14:textId="77777777" w:rsidR="00341654" w:rsidRPr="00D25337" w:rsidRDefault="00341654">
            <w:pPr>
              <w:spacing w:after="0"/>
              <w:ind w:left="0" w:firstLine="0"/>
              <w:rPr>
                <w:sz w:val="16"/>
                <w:szCs w:val="16"/>
              </w:rPr>
            </w:pPr>
          </w:p>
        </w:tc>
      </w:tr>
      <w:tr w:rsidR="00341654" w:rsidRPr="00D25337" w14:paraId="22CA512A" w14:textId="77777777" w:rsidTr="00E55A9E">
        <w:trPr>
          <w:trHeight w:val="1029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944CE" w14:textId="77777777" w:rsidR="00341654" w:rsidRPr="00D25337" w:rsidRDefault="00380A80">
            <w:pPr>
              <w:spacing w:after="0"/>
              <w:ind w:left="0" w:right="76"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15047" w14:textId="77777777" w:rsidR="00341654" w:rsidRPr="00943CB1" w:rsidRDefault="0020472C" w:rsidP="00943CB1">
            <w:pPr>
              <w:spacing w:after="0"/>
              <w:ind w:left="0" w:right="84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denek Gönderme Belgelerinin Düzenlenmes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618B89" w14:textId="77777777" w:rsidR="00341654" w:rsidRPr="00D25337" w:rsidRDefault="00E436DF" w:rsidP="00E55A9E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ılı Bütçe Kanununda belirtilen ödeneklerin ayrıntılı finansman programına uygun olarak harcanmasına ilişkin ödenek gönderme belgelerinin düzenlenmesi 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32EC26" w14:textId="77777777" w:rsidR="00943CB1" w:rsidRPr="00D25337" w:rsidRDefault="00E436DF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m Harcama Birimleri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A3E80" w14:textId="77777777" w:rsidR="006A195C" w:rsidRPr="00D25337" w:rsidRDefault="00E436DF" w:rsidP="00E436DF">
            <w:pPr>
              <w:spacing w:after="0"/>
              <w:ind w:left="0" w:right="7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CA664" w14:textId="77777777" w:rsidR="00341654" w:rsidRPr="00D25337" w:rsidRDefault="00E436DF">
            <w:pPr>
              <w:spacing w:after="0"/>
              <w:ind w:left="0" w:righ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2022</w:t>
            </w:r>
          </w:p>
        </w:tc>
        <w:tc>
          <w:tcPr>
            <w:tcW w:w="3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827C3" w14:textId="77777777" w:rsidR="00341654" w:rsidRPr="00D25337" w:rsidRDefault="00E436DF" w:rsidP="00E55A9E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denek gönderme belgeleri ayrıntılı finansman programına göre düzenlenmiştir. </w:t>
            </w:r>
          </w:p>
        </w:tc>
      </w:tr>
    </w:tbl>
    <w:p w14:paraId="46986C42" w14:textId="77777777" w:rsidR="00D935E1" w:rsidRPr="00D25337" w:rsidRDefault="002167CE">
      <w:pPr>
        <w:spacing w:after="0"/>
        <w:ind w:left="0" w:firstLine="0"/>
        <w:rPr>
          <w:sz w:val="16"/>
          <w:szCs w:val="16"/>
        </w:rPr>
      </w:pPr>
      <w:r w:rsidRPr="00D25337">
        <w:rPr>
          <w:sz w:val="16"/>
          <w:szCs w:val="16"/>
        </w:rPr>
        <w:t xml:space="preserve"> </w:t>
      </w:r>
    </w:p>
    <w:tbl>
      <w:tblPr>
        <w:tblStyle w:val="TableGrid"/>
        <w:tblpPr w:leftFromText="141" w:rightFromText="141" w:vertAnchor="text" w:horzAnchor="margin" w:tblpY="126"/>
        <w:tblW w:w="15282" w:type="dxa"/>
        <w:tblInd w:w="0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7461"/>
        <w:gridCol w:w="7821"/>
      </w:tblGrid>
      <w:tr w:rsidR="00380A80" w:rsidRPr="00D25337" w14:paraId="1829968D" w14:textId="77777777" w:rsidTr="00380A80">
        <w:trPr>
          <w:trHeight w:val="466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FC10" w14:textId="77777777" w:rsidR="00380A80" w:rsidRPr="00D25337" w:rsidRDefault="00380A80" w:rsidP="00380A80">
            <w:pPr>
              <w:spacing w:after="0"/>
              <w:ind w:left="2575" w:right="2420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HAZIRLAYAN</w:t>
            </w:r>
          </w:p>
          <w:p w14:paraId="5C3BD4B7" w14:textId="77777777" w:rsidR="00380A80" w:rsidRPr="00D25337" w:rsidRDefault="00380A80" w:rsidP="00380A80">
            <w:pPr>
              <w:spacing w:after="0"/>
              <w:ind w:left="2575" w:right="242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YÖNETİM TEMSİLCİSİ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67B0" w14:textId="77777777" w:rsidR="00380A80" w:rsidRPr="00D25337" w:rsidRDefault="00380A80" w:rsidP="00380A80">
            <w:pPr>
              <w:spacing w:after="0"/>
              <w:ind w:left="2855" w:right="2694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ONAYLAYAN</w:t>
            </w:r>
          </w:p>
          <w:p w14:paraId="3A02CAC4" w14:textId="77777777" w:rsidR="00380A80" w:rsidRPr="00D25337" w:rsidRDefault="00380A80" w:rsidP="00380A80">
            <w:pPr>
              <w:spacing w:after="0"/>
              <w:ind w:left="2855" w:right="2694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REKTÖR </w:t>
            </w:r>
          </w:p>
        </w:tc>
      </w:tr>
      <w:tr w:rsidR="00380A80" w:rsidRPr="00D25337" w14:paraId="584C0EA6" w14:textId="77777777" w:rsidTr="00380A80">
        <w:trPr>
          <w:trHeight w:val="469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4E6E" w14:textId="77777777" w:rsidR="00380A80" w:rsidRPr="00D25337" w:rsidRDefault="00380A80" w:rsidP="00380A8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9613" w14:textId="77777777" w:rsidR="00380A80" w:rsidRPr="00D25337" w:rsidRDefault="00380A80" w:rsidP="00380A8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</w:tr>
    </w:tbl>
    <w:p w14:paraId="78DAD589" w14:textId="77777777" w:rsidR="000679CA" w:rsidRPr="00D25337" w:rsidRDefault="000679CA">
      <w:pPr>
        <w:spacing w:after="0"/>
        <w:ind w:left="0" w:firstLine="0"/>
        <w:rPr>
          <w:sz w:val="16"/>
          <w:szCs w:val="16"/>
        </w:rPr>
      </w:pPr>
    </w:p>
    <w:p w14:paraId="7E3EE3CC" w14:textId="77777777" w:rsidR="00D25337" w:rsidRDefault="00D25337">
      <w:pPr>
        <w:spacing w:after="0"/>
        <w:ind w:left="0" w:firstLine="0"/>
        <w:rPr>
          <w:sz w:val="16"/>
          <w:szCs w:val="16"/>
        </w:rPr>
      </w:pPr>
    </w:p>
    <w:p w14:paraId="4DB61334" w14:textId="77777777" w:rsidR="00D25337" w:rsidRDefault="00D25337">
      <w:pPr>
        <w:spacing w:after="0"/>
        <w:ind w:left="0" w:firstLine="0"/>
        <w:rPr>
          <w:sz w:val="16"/>
          <w:szCs w:val="16"/>
        </w:rPr>
      </w:pPr>
    </w:p>
    <w:p w14:paraId="5D0B82BD" w14:textId="77777777" w:rsidR="00D25337" w:rsidRDefault="00D25337">
      <w:pPr>
        <w:spacing w:after="0"/>
        <w:ind w:left="0" w:firstLine="0"/>
        <w:rPr>
          <w:sz w:val="16"/>
          <w:szCs w:val="16"/>
        </w:rPr>
      </w:pPr>
    </w:p>
    <w:p w14:paraId="1DA36621" w14:textId="77777777" w:rsidR="00D25337" w:rsidRPr="00D25337" w:rsidRDefault="00D25337">
      <w:pPr>
        <w:spacing w:after="0"/>
        <w:ind w:left="0" w:firstLine="0"/>
        <w:rPr>
          <w:sz w:val="16"/>
          <w:szCs w:val="16"/>
        </w:rPr>
      </w:pPr>
    </w:p>
    <w:p w14:paraId="2091AED2" w14:textId="77777777" w:rsidR="000679CA" w:rsidRPr="00D25337" w:rsidRDefault="000679CA">
      <w:pPr>
        <w:spacing w:after="0"/>
        <w:ind w:left="0" w:firstLine="0"/>
        <w:rPr>
          <w:sz w:val="16"/>
          <w:szCs w:val="16"/>
        </w:rPr>
      </w:pPr>
    </w:p>
    <w:p w14:paraId="0FEC75EC" w14:textId="77777777" w:rsidR="00D935E1" w:rsidRPr="00D25337" w:rsidRDefault="002167CE">
      <w:pPr>
        <w:spacing w:after="0"/>
        <w:ind w:left="0" w:firstLine="0"/>
        <w:rPr>
          <w:sz w:val="16"/>
          <w:szCs w:val="16"/>
        </w:rPr>
      </w:pPr>
      <w:r w:rsidRPr="00D25337">
        <w:rPr>
          <w:sz w:val="16"/>
          <w:szCs w:val="16"/>
        </w:rPr>
        <w:t xml:space="preserve"> </w:t>
      </w:r>
    </w:p>
    <w:tbl>
      <w:tblPr>
        <w:tblStyle w:val="TableGrid"/>
        <w:tblW w:w="15254" w:type="dxa"/>
        <w:tblInd w:w="0" w:type="dxa"/>
        <w:tblCellMar>
          <w:top w:w="5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9679"/>
        <w:gridCol w:w="1969"/>
        <w:gridCol w:w="1637"/>
      </w:tblGrid>
      <w:tr w:rsidR="00057EF7" w:rsidRPr="00D25337" w14:paraId="508661BD" w14:textId="77777777" w:rsidTr="00482E60">
        <w:trPr>
          <w:trHeight w:val="326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4AB15" w14:textId="77777777" w:rsidR="00057EF7" w:rsidRPr="00D25337" w:rsidRDefault="002167CE" w:rsidP="00482E60">
            <w:pPr>
              <w:spacing w:after="0"/>
              <w:ind w:left="57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  <w:r w:rsidR="00057EF7" w:rsidRPr="00D25337">
              <w:rPr>
                <w:noProof/>
                <w:sz w:val="16"/>
                <w:szCs w:val="16"/>
              </w:rPr>
              <w:drawing>
                <wp:inline distT="0" distB="0" distL="0" distR="0" wp14:anchorId="5B51BA05" wp14:editId="695A2BE1">
                  <wp:extent cx="868680" cy="826008"/>
                  <wp:effectExtent l="0" t="0" r="0" b="0"/>
                  <wp:docPr id="1" name="Picture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7EF7" w:rsidRPr="00D2533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9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4859" w14:textId="77777777" w:rsidR="00057EF7" w:rsidRPr="00D25337" w:rsidRDefault="00057EF7" w:rsidP="00482E60">
            <w:pPr>
              <w:spacing w:after="17"/>
              <w:ind w:left="51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0DE88B20" w14:textId="77777777" w:rsidR="00057EF7" w:rsidRPr="00D25337" w:rsidRDefault="00057EF7" w:rsidP="00482E60">
            <w:pPr>
              <w:spacing w:after="10"/>
              <w:ind w:left="63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2D2E09CB" w14:textId="77777777" w:rsidR="00057EF7" w:rsidRPr="00D25337" w:rsidRDefault="00057EF7" w:rsidP="00482E60">
            <w:pPr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STRATEJİ GELİŞTİRME DAİRE BAŞKANLIĞI HEDEF VE FAALİYET PLANI 2022</w:t>
            </w:r>
            <w:r w:rsidRPr="00D2533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68F1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Doküma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C83C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KYS-PL-003 </w:t>
            </w:r>
          </w:p>
        </w:tc>
      </w:tr>
      <w:tr w:rsidR="00057EF7" w:rsidRPr="00D25337" w14:paraId="7C038B3C" w14:textId="77777777" w:rsidTr="00482E60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60757D" w14:textId="77777777" w:rsidR="00057EF7" w:rsidRPr="00D25337" w:rsidRDefault="00057EF7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8107A" w14:textId="77777777" w:rsidR="00057EF7" w:rsidRPr="00D25337" w:rsidRDefault="00057EF7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10E2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İlk Yayı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B8B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1.01.2022 </w:t>
            </w:r>
          </w:p>
        </w:tc>
      </w:tr>
      <w:tr w:rsidR="00057EF7" w:rsidRPr="00D25337" w14:paraId="4A4E44A6" w14:textId="77777777" w:rsidTr="00482E60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17189" w14:textId="77777777" w:rsidR="00057EF7" w:rsidRPr="00D25337" w:rsidRDefault="00057EF7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D6E9B" w14:textId="77777777" w:rsidR="00057EF7" w:rsidRPr="00D25337" w:rsidRDefault="00057EF7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2858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915B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- </w:t>
            </w:r>
          </w:p>
        </w:tc>
      </w:tr>
      <w:tr w:rsidR="00057EF7" w:rsidRPr="00D25337" w14:paraId="656FD467" w14:textId="77777777" w:rsidTr="00482E60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C600F" w14:textId="77777777" w:rsidR="00057EF7" w:rsidRPr="00D25337" w:rsidRDefault="00057EF7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DEB6D" w14:textId="77777777" w:rsidR="00057EF7" w:rsidRPr="00D25337" w:rsidRDefault="00057EF7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57B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447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00 </w:t>
            </w:r>
          </w:p>
        </w:tc>
      </w:tr>
      <w:tr w:rsidR="00057EF7" w:rsidRPr="00D25337" w14:paraId="78B7AB84" w14:textId="77777777" w:rsidTr="00482E6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60BE" w14:textId="77777777" w:rsidR="00057EF7" w:rsidRPr="00D25337" w:rsidRDefault="00057EF7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0D07" w14:textId="77777777" w:rsidR="00057EF7" w:rsidRPr="00D25337" w:rsidRDefault="00057EF7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7B45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Sayfa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C29C" w14:textId="77777777" w:rsidR="00057EF7" w:rsidRPr="00D25337" w:rsidRDefault="00057EF7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/2 </w:t>
            </w:r>
          </w:p>
        </w:tc>
      </w:tr>
    </w:tbl>
    <w:p w14:paraId="393BE6C8" w14:textId="77777777" w:rsidR="00057EF7" w:rsidRPr="00D25337" w:rsidRDefault="00057EF7">
      <w:pPr>
        <w:spacing w:after="0"/>
        <w:ind w:left="0" w:right="11022" w:firstLine="0"/>
        <w:jc w:val="both"/>
        <w:rPr>
          <w:sz w:val="16"/>
          <w:szCs w:val="16"/>
        </w:rPr>
      </w:pPr>
    </w:p>
    <w:p w14:paraId="4A115C00" w14:textId="77777777" w:rsidR="000679CA" w:rsidRPr="00D25337" w:rsidRDefault="000679CA">
      <w:pPr>
        <w:spacing w:after="0"/>
        <w:ind w:left="0" w:right="11022" w:firstLine="0"/>
        <w:jc w:val="both"/>
        <w:rPr>
          <w:sz w:val="16"/>
          <w:szCs w:val="16"/>
        </w:rPr>
      </w:pPr>
    </w:p>
    <w:p w14:paraId="17034192" w14:textId="77777777" w:rsidR="00D935E1" w:rsidRPr="00D25337" w:rsidRDefault="002167CE">
      <w:pPr>
        <w:spacing w:after="0"/>
        <w:ind w:left="0" w:firstLine="0"/>
        <w:rPr>
          <w:sz w:val="16"/>
          <w:szCs w:val="16"/>
        </w:rPr>
      </w:pPr>
      <w:r w:rsidRPr="00D25337">
        <w:rPr>
          <w:sz w:val="16"/>
          <w:szCs w:val="16"/>
        </w:rPr>
        <w:t xml:space="preserve"> </w:t>
      </w:r>
    </w:p>
    <w:tbl>
      <w:tblPr>
        <w:tblStyle w:val="TableGrid"/>
        <w:tblW w:w="15316" w:type="dxa"/>
        <w:tblInd w:w="-24" w:type="dxa"/>
        <w:tblCellMar>
          <w:top w:w="8" w:type="dxa"/>
          <w:left w:w="106" w:type="dxa"/>
          <w:bottom w:w="24" w:type="dxa"/>
          <w:right w:w="72" w:type="dxa"/>
        </w:tblCellMar>
        <w:tblLook w:val="04A0" w:firstRow="1" w:lastRow="0" w:firstColumn="1" w:lastColumn="0" w:noHBand="0" w:noVBand="1"/>
      </w:tblPr>
      <w:tblGrid>
        <w:gridCol w:w="719"/>
        <w:gridCol w:w="2674"/>
        <w:gridCol w:w="3672"/>
        <w:gridCol w:w="1840"/>
        <w:gridCol w:w="1417"/>
        <w:gridCol w:w="1603"/>
        <w:gridCol w:w="3391"/>
      </w:tblGrid>
      <w:tr w:rsidR="00D935E1" w:rsidRPr="00D25337" w14:paraId="63C4C06D" w14:textId="77777777" w:rsidTr="00380A80">
        <w:trPr>
          <w:trHeight w:val="384"/>
        </w:trPr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74225" w14:textId="77777777" w:rsidR="00D935E1" w:rsidRPr="00D25337" w:rsidRDefault="002167CE">
            <w:pPr>
              <w:spacing w:after="0"/>
              <w:ind w:left="129" w:hanging="67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IRA NO </w:t>
            </w:r>
          </w:p>
        </w:tc>
        <w:tc>
          <w:tcPr>
            <w:tcW w:w="2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189EB" w14:textId="77777777" w:rsidR="00D935E1" w:rsidRPr="00D25337" w:rsidRDefault="002167CE">
            <w:pPr>
              <w:spacing w:after="0"/>
              <w:ind w:left="0" w:right="49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TRATEJİ </w:t>
            </w:r>
          </w:p>
        </w:tc>
        <w:tc>
          <w:tcPr>
            <w:tcW w:w="36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4B53E" w14:textId="77777777" w:rsidR="00D935E1" w:rsidRPr="00D25337" w:rsidRDefault="002167CE">
            <w:pPr>
              <w:spacing w:after="0"/>
              <w:ind w:left="0" w:right="49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FAALİYET 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9E032" w14:textId="77777777" w:rsidR="00D935E1" w:rsidRPr="00D25337" w:rsidRDefault="002167CE">
            <w:pPr>
              <w:spacing w:after="0"/>
              <w:ind w:left="0" w:right="45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ORUMLU  </w:t>
            </w:r>
          </w:p>
        </w:tc>
        <w:tc>
          <w:tcPr>
            <w:tcW w:w="3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0A9B62" w14:textId="77777777" w:rsidR="00D935E1" w:rsidRPr="00D25337" w:rsidRDefault="002167CE">
            <w:pPr>
              <w:spacing w:after="0"/>
              <w:ind w:left="0" w:right="46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TERMİN </w:t>
            </w:r>
          </w:p>
        </w:tc>
        <w:tc>
          <w:tcPr>
            <w:tcW w:w="33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7C170" w14:textId="77777777" w:rsidR="00D935E1" w:rsidRPr="00D25337" w:rsidRDefault="002167CE">
            <w:pPr>
              <w:spacing w:after="0"/>
              <w:ind w:left="0" w:right="45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AÇIKLAMA </w:t>
            </w:r>
          </w:p>
        </w:tc>
      </w:tr>
      <w:tr w:rsidR="00D935E1" w:rsidRPr="00D25337" w14:paraId="4577455E" w14:textId="77777777" w:rsidTr="000679CA">
        <w:trPr>
          <w:trHeight w:val="24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7052B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E07DB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0301B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24397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7D226" w14:textId="77777777" w:rsidR="00D935E1" w:rsidRPr="00D25337" w:rsidRDefault="002167CE">
            <w:pPr>
              <w:spacing w:after="0"/>
              <w:ind w:left="66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5AA8F" w14:textId="77777777" w:rsidR="00D935E1" w:rsidRPr="00D25337" w:rsidRDefault="002167CE">
            <w:pPr>
              <w:spacing w:after="0"/>
              <w:ind w:left="0" w:right="54" w:firstLine="0"/>
              <w:jc w:val="right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GERÇEKLEŞEN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D16FA" w14:textId="77777777" w:rsidR="00D935E1" w:rsidRPr="00D25337" w:rsidRDefault="00D935E1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</w:tr>
      <w:tr w:rsidR="00D935E1" w:rsidRPr="00D25337" w14:paraId="20B5DC65" w14:textId="77777777" w:rsidTr="004C4C11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AD0B1B" w14:textId="77777777" w:rsidR="00D935E1" w:rsidRPr="00380A80" w:rsidRDefault="00380A8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 w:rsidRPr="00380A8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FCA20" w14:textId="77777777" w:rsidR="00D935E1" w:rsidRPr="004C4C11" w:rsidRDefault="004C4C11" w:rsidP="00781FAC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 w:rsidRPr="004C4C11">
              <w:rPr>
                <w:b/>
                <w:sz w:val="16"/>
                <w:szCs w:val="16"/>
              </w:rPr>
              <w:t>Yatırım ödeneklerinin sisteme girilmes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9F3C3" w14:textId="77777777" w:rsidR="00D935E1" w:rsidRDefault="00D935E1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  <w:p w14:paraId="231933EB" w14:textId="77777777" w:rsidR="004C4C11" w:rsidRPr="00D25337" w:rsidRDefault="004C4C11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ı yatırım programı uygulaması, koordinasyon ve izlenmesine dair Cumhurbaşkanı kararına göre hazırlanan detay programın Cumhurbaşkanlığı Strateji ve Bütçe Başkanlığı’na gönderilmesi ve Kaya Sistemine giril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97B11" w14:textId="77777777" w:rsidR="00D935E1" w:rsidRDefault="004C4C11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tırım Ödeneği olan Harcama Birimleri</w:t>
            </w:r>
          </w:p>
          <w:p w14:paraId="5022F399" w14:textId="77777777" w:rsidR="008719A7" w:rsidRPr="00D25337" w:rsidRDefault="008719A7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805CD" w14:textId="77777777" w:rsidR="00D935E1" w:rsidRPr="00D25337" w:rsidRDefault="004C4C11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3385C7" w14:textId="77777777" w:rsidR="00D935E1" w:rsidRPr="00D25337" w:rsidRDefault="004C4C11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2022</w:t>
            </w:r>
            <w:r w:rsidR="002167CE" w:rsidRPr="00D25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00A3F" w14:textId="77777777" w:rsidR="00D935E1" w:rsidRPr="00D25337" w:rsidRDefault="004C4C11" w:rsidP="004C4C11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tırım Ödenekleri detay programı Cumhurbaşkanlığı Strateji ve Bütçe Başkanlığı’na gönderilmiş ve Kaya Sistemine girilmiştir.</w:t>
            </w:r>
          </w:p>
        </w:tc>
      </w:tr>
      <w:tr w:rsidR="00E55A9E" w:rsidRPr="00D25337" w14:paraId="3EE7FC29" w14:textId="77777777" w:rsidTr="008719A7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4C96F" w14:textId="77777777" w:rsidR="00E55A9E" w:rsidRPr="00380A80" w:rsidRDefault="00380A8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 w:rsidRPr="00380A8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090C0" w14:textId="77777777" w:rsidR="00E55A9E" w:rsidRPr="008719A7" w:rsidRDefault="004C4C11" w:rsidP="00781FAC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 w:rsidRPr="008719A7">
              <w:rPr>
                <w:b/>
                <w:sz w:val="16"/>
                <w:szCs w:val="16"/>
              </w:rPr>
              <w:t>Yan Ödeme Cetvellerinin İncelenmes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DDF1B" w14:textId="77777777" w:rsidR="00E55A9E" w:rsidRPr="00D25337" w:rsidRDefault="008719A7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miz İdari Kadrolarında uygulanacak yan ödeme ve özel hizmet tazminatı ile ilgili Cumhurbaşkanı genelgesine uygun olarak resmi yazı aracılığıyla Personel Daire Başkanlığınca hazırlanan tabloların incelenmesinin isten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4E1FB" w14:textId="77777777" w:rsidR="00E55A9E" w:rsidRDefault="008719A7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el Daire Başkanlığı</w:t>
            </w:r>
          </w:p>
          <w:p w14:paraId="273E257D" w14:textId="77777777" w:rsidR="008719A7" w:rsidRPr="00D25337" w:rsidRDefault="008719A7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0F4F2" w14:textId="77777777" w:rsidR="00E55A9E" w:rsidRPr="00D25337" w:rsidRDefault="008719A7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194CB" w14:textId="77777777" w:rsidR="00E55A9E" w:rsidRPr="00D25337" w:rsidRDefault="008719A7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2022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62861" w14:textId="77777777" w:rsidR="00E55A9E" w:rsidRPr="00D25337" w:rsidRDefault="008719A7" w:rsidP="008719A7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n ödeme cetvelleri sorumlu personelimiz tarafından incelenmiş olup resmi yazı aracılığıyla Personel Daire Başkanlığına iletilmiştir.</w:t>
            </w:r>
          </w:p>
        </w:tc>
      </w:tr>
      <w:tr w:rsidR="0020472C" w:rsidRPr="00D25337" w14:paraId="07639BE0" w14:textId="77777777" w:rsidTr="00482E60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19273" w14:textId="77777777" w:rsidR="0020472C" w:rsidRPr="00380A80" w:rsidRDefault="0020472C" w:rsidP="0020472C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 w:rsidRPr="00380A8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C32A5" w14:textId="77777777" w:rsidR="0020472C" w:rsidRPr="00943CB1" w:rsidRDefault="0020472C" w:rsidP="0020472C">
            <w:pPr>
              <w:spacing w:after="0"/>
              <w:ind w:left="0" w:right="84" w:firstLine="0"/>
              <w:jc w:val="both"/>
              <w:rPr>
                <w:b/>
                <w:sz w:val="16"/>
                <w:szCs w:val="16"/>
              </w:rPr>
            </w:pPr>
            <w:r w:rsidRPr="00943CB1">
              <w:rPr>
                <w:b/>
                <w:sz w:val="16"/>
                <w:szCs w:val="16"/>
              </w:rPr>
              <w:t>Performans Göstergelerinin Hazırlanma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FE138" w14:textId="77777777" w:rsidR="0020472C" w:rsidRPr="00D25337" w:rsidRDefault="0020472C" w:rsidP="0020472C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cama birimlerinden 3 aylık periyodlarla resmi yazı aracılığıyla tarafımızca hazırlanan performans göstergeleri tablolarının doldurularak başkanlığımıza bilgi verilmesinin istenmesi 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01627" w14:textId="77777777" w:rsidR="0020472C" w:rsidRPr="00D25337" w:rsidRDefault="0020472C" w:rsidP="0020472C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m Harcama Birimler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5EDD30" w14:textId="77777777" w:rsidR="0020472C" w:rsidRDefault="0020472C" w:rsidP="0020472C">
            <w:pPr>
              <w:spacing w:after="0"/>
              <w:ind w:left="0" w:right="7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2022</w:t>
            </w:r>
          </w:p>
          <w:p w14:paraId="6F586090" w14:textId="77777777" w:rsidR="0020472C" w:rsidRDefault="0020472C" w:rsidP="0020472C">
            <w:pPr>
              <w:spacing w:after="0"/>
              <w:ind w:left="0" w:right="7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 2022 Temmuz 2022</w:t>
            </w:r>
          </w:p>
          <w:p w14:paraId="2C7D6442" w14:textId="77777777" w:rsidR="0020472C" w:rsidRDefault="0020472C" w:rsidP="0020472C">
            <w:pPr>
              <w:spacing w:after="0"/>
              <w:ind w:left="0" w:right="7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im 2022 </w:t>
            </w:r>
          </w:p>
          <w:p w14:paraId="617BF9D6" w14:textId="77777777" w:rsidR="0020472C" w:rsidRPr="00D25337" w:rsidRDefault="0020472C" w:rsidP="0020472C">
            <w:pPr>
              <w:spacing w:after="0"/>
              <w:ind w:left="0" w:right="73" w:firstLine="0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C79FB" w14:textId="77777777" w:rsidR="0020472C" w:rsidRPr="00D25337" w:rsidRDefault="0020472C" w:rsidP="0020472C">
            <w:pPr>
              <w:spacing w:after="0"/>
              <w:ind w:left="0" w:righ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 2022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5079F7" w14:textId="77777777" w:rsidR="0020472C" w:rsidRPr="00D25337" w:rsidRDefault="0020472C" w:rsidP="0020472C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cama birimleri tarafından başkanlığımıza gönderilen performans göstergeleri 3 aylık gerçekleşme (1. Dönem) verileri Program Bütçe Yönetim Enformasyon Sistemine girişi yapılmıştır.</w:t>
            </w:r>
          </w:p>
        </w:tc>
      </w:tr>
      <w:tr w:rsidR="0020472C" w:rsidRPr="00D25337" w14:paraId="60961AD6" w14:textId="77777777" w:rsidTr="0011615B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F9B1F" w14:textId="77777777" w:rsidR="0020472C" w:rsidRDefault="0020472C" w:rsidP="00781FAC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</w:p>
          <w:p w14:paraId="55CEC2D3" w14:textId="77777777" w:rsidR="0020472C" w:rsidRDefault="0020472C" w:rsidP="00781FAC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</w:p>
          <w:p w14:paraId="7814F094" w14:textId="77777777" w:rsidR="0020472C" w:rsidRDefault="00781FAC" w:rsidP="00781FAC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 w14:paraId="565E50B4" w14:textId="77777777" w:rsidR="0020472C" w:rsidRPr="00380A80" w:rsidRDefault="0020472C" w:rsidP="00781FAC">
            <w:pPr>
              <w:ind w:left="0" w:right="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AFBCE" w14:textId="77777777" w:rsidR="0020472C" w:rsidRPr="00781FAC" w:rsidRDefault="00781FAC" w:rsidP="00781FAC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 w:rsidRPr="00781FAC">
              <w:rPr>
                <w:b/>
                <w:sz w:val="16"/>
                <w:szCs w:val="16"/>
              </w:rPr>
              <w:t>Yatırım Programı izleme ve Değerlendirme Raporunun Hazırlanma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AF5B1" w14:textId="77777777" w:rsidR="0020472C" w:rsidRPr="00D25337" w:rsidRDefault="00781FAC" w:rsidP="0020472C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ılı Yatırım Programı İzleme ve Değerlendirme Raporunun </w:t>
            </w:r>
            <w:r w:rsidR="007A3C9C">
              <w:rPr>
                <w:sz w:val="16"/>
                <w:szCs w:val="16"/>
              </w:rPr>
              <w:t>hazırlanarak</w:t>
            </w:r>
            <w:r>
              <w:rPr>
                <w:sz w:val="16"/>
                <w:szCs w:val="16"/>
              </w:rPr>
              <w:t xml:space="preserve"> Kamuoyuna açıklanması, Sayıştay Başkanlığı,</w:t>
            </w:r>
            <w:r w:rsidR="007A3C9C">
              <w:rPr>
                <w:sz w:val="16"/>
                <w:szCs w:val="16"/>
              </w:rPr>
              <w:t xml:space="preserve"> Cumhurbaşkanlığı Strateji ve Bütçe başkanlığı ile Hazine ve Maliye Bakanlığına gönderil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0317C" w14:textId="77777777" w:rsidR="0020472C" w:rsidRDefault="007A3C9C" w:rsidP="0020472C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tırım Ödeneği olan Harcama Birimleri</w:t>
            </w:r>
          </w:p>
          <w:p w14:paraId="07974601" w14:textId="77777777" w:rsidR="007A3C9C" w:rsidRPr="00D25337" w:rsidRDefault="007A3C9C" w:rsidP="0020472C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553AD" w14:textId="77777777" w:rsidR="0020472C" w:rsidRPr="00D25337" w:rsidRDefault="007A3C9C" w:rsidP="0020472C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480058" w14:textId="77777777" w:rsidR="0020472C" w:rsidRPr="00D25337" w:rsidRDefault="007A3C9C" w:rsidP="0020472C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2022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420A68" w14:textId="77777777" w:rsidR="0020472C" w:rsidRPr="00D25337" w:rsidRDefault="007A3C9C" w:rsidP="009A2ED6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tırım Programı İzleme ve Değerlendirme Raporu hazırlanarak Kamuoyuna açıklanmış olup, resmi yazı aracılığıyla Sayıştay Başkanlığı, Cumhurbaşkanlığı Strateji ve Bütçe başkanlığı ile Hazine ve Maliye Bakanlığına gönderilmiştir.</w:t>
            </w:r>
          </w:p>
        </w:tc>
      </w:tr>
      <w:tr w:rsidR="00781FAC" w:rsidRPr="00D25337" w14:paraId="0FD7E612" w14:textId="77777777" w:rsidTr="0011615B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06286" w14:textId="77777777" w:rsidR="00781FAC" w:rsidRDefault="00781FAC" w:rsidP="00781FAC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0A644" w14:textId="77777777" w:rsidR="00781FAC" w:rsidRPr="0011615B" w:rsidRDefault="0011615B" w:rsidP="0011615B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 w:rsidRPr="0011615B">
              <w:rPr>
                <w:b/>
                <w:sz w:val="16"/>
                <w:szCs w:val="16"/>
              </w:rPr>
              <w:t>Cari Yıl Yatırım Projelerinin S</w:t>
            </w:r>
            <w:r>
              <w:rPr>
                <w:b/>
                <w:sz w:val="16"/>
                <w:szCs w:val="16"/>
              </w:rPr>
              <w:t>isteme</w:t>
            </w:r>
            <w:r w:rsidRPr="0011615B">
              <w:rPr>
                <w:b/>
                <w:sz w:val="16"/>
                <w:szCs w:val="16"/>
              </w:rPr>
              <w:t xml:space="preserve"> Girilmes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754A6" w14:textId="77777777" w:rsidR="00781FAC" w:rsidRPr="00D25337" w:rsidRDefault="0011615B" w:rsidP="0020472C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 Yıl Yatırım Projelerinin 1. Üç aylık( ocak-şubat-mart) verilerinin İl Yatırım Takip sistemi (İLYAS)’ ne girilmesi ve resmi yazı aracılığıyla valiliğe gönderil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724E4" w14:textId="77777777" w:rsidR="0011615B" w:rsidRDefault="0011615B" w:rsidP="0011615B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tırım Ödeneği olan Harcama Birimleri</w:t>
            </w:r>
          </w:p>
          <w:p w14:paraId="1F6F2EB3" w14:textId="77777777" w:rsidR="00781FAC" w:rsidRPr="00D25337" w:rsidRDefault="0011615B" w:rsidP="0011615B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F43DA" w14:textId="77777777" w:rsidR="00781FAC" w:rsidRPr="00D25337" w:rsidRDefault="0011615B" w:rsidP="0020472C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AA5DC" w14:textId="77777777" w:rsidR="00781FAC" w:rsidRPr="00D25337" w:rsidRDefault="0011615B" w:rsidP="0020472C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 2022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79D472" w14:textId="77777777" w:rsidR="00781FAC" w:rsidRPr="00D25337" w:rsidRDefault="0011615B" w:rsidP="009A2ED6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 Yıl Yatırım Projelerinin 1. Üç ayl</w:t>
            </w:r>
            <w:r w:rsidR="009A2ED6">
              <w:rPr>
                <w:sz w:val="16"/>
                <w:szCs w:val="16"/>
              </w:rPr>
              <w:t>ık( ocak-şubat-mart) verileri</w:t>
            </w:r>
            <w:r>
              <w:rPr>
                <w:sz w:val="16"/>
                <w:szCs w:val="16"/>
              </w:rPr>
              <w:t xml:space="preserve"> İl Yatırım Takip sistemi (İLYAS)’</w:t>
            </w:r>
            <w:r w:rsidR="009A2ED6">
              <w:rPr>
                <w:sz w:val="16"/>
                <w:szCs w:val="16"/>
              </w:rPr>
              <w:t xml:space="preserve"> ne girilmiştir </w:t>
            </w:r>
            <w:r>
              <w:rPr>
                <w:sz w:val="16"/>
                <w:szCs w:val="16"/>
              </w:rPr>
              <w:t xml:space="preserve">ve resmi yazı aracılığıyla </w:t>
            </w:r>
            <w:r w:rsidR="009A2ED6">
              <w:rPr>
                <w:sz w:val="16"/>
                <w:szCs w:val="16"/>
              </w:rPr>
              <w:t>valiliğe gönderilmiştir.</w:t>
            </w:r>
          </w:p>
        </w:tc>
      </w:tr>
    </w:tbl>
    <w:tbl>
      <w:tblPr>
        <w:tblStyle w:val="TableGrid"/>
        <w:tblpPr w:leftFromText="141" w:rightFromText="141" w:vertAnchor="text" w:horzAnchor="margin" w:tblpY="433"/>
        <w:tblW w:w="15282" w:type="dxa"/>
        <w:tblInd w:w="0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7461"/>
        <w:gridCol w:w="7821"/>
      </w:tblGrid>
      <w:tr w:rsidR="00380A80" w:rsidRPr="00D25337" w14:paraId="2FCBE4A6" w14:textId="77777777" w:rsidTr="00380A80">
        <w:trPr>
          <w:trHeight w:val="466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ED0B" w14:textId="77777777" w:rsidR="00380A80" w:rsidRPr="00D25337" w:rsidRDefault="00380A80" w:rsidP="00380A80">
            <w:pPr>
              <w:spacing w:after="0"/>
              <w:ind w:left="2575" w:right="2420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HAZIRLAYAN</w:t>
            </w:r>
          </w:p>
          <w:p w14:paraId="270FBB27" w14:textId="77777777" w:rsidR="00380A80" w:rsidRPr="00D25337" w:rsidRDefault="00380A80" w:rsidP="00380A80">
            <w:pPr>
              <w:spacing w:after="0"/>
              <w:ind w:left="2575" w:right="242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YÖNETİM TEMSİLCİSİ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02F" w14:textId="77777777" w:rsidR="00380A80" w:rsidRPr="00D25337" w:rsidRDefault="00380A80" w:rsidP="00380A80">
            <w:pPr>
              <w:spacing w:after="0"/>
              <w:ind w:left="2855" w:right="2694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ONAYLAYAN</w:t>
            </w:r>
          </w:p>
          <w:p w14:paraId="048CFCD3" w14:textId="77777777" w:rsidR="00380A80" w:rsidRPr="00D25337" w:rsidRDefault="00380A80" w:rsidP="00380A80">
            <w:pPr>
              <w:spacing w:after="0"/>
              <w:ind w:left="2855" w:right="2694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REKTÖR </w:t>
            </w:r>
          </w:p>
        </w:tc>
      </w:tr>
      <w:tr w:rsidR="00380A80" w:rsidRPr="00D25337" w14:paraId="4AD49BE3" w14:textId="77777777" w:rsidTr="00380A80">
        <w:trPr>
          <w:trHeight w:val="469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7E69" w14:textId="77777777" w:rsidR="00380A80" w:rsidRPr="00D25337" w:rsidRDefault="00380A80" w:rsidP="00380A8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4E46" w14:textId="77777777" w:rsidR="00380A80" w:rsidRPr="00D25337" w:rsidRDefault="00380A80" w:rsidP="00380A8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</w:tr>
    </w:tbl>
    <w:p w14:paraId="596D1FBE" w14:textId="77777777" w:rsidR="00D935E1" w:rsidRDefault="00D935E1">
      <w:pPr>
        <w:spacing w:after="3753"/>
        <w:ind w:left="0" w:firstLine="0"/>
        <w:rPr>
          <w:sz w:val="16"/>
          <w:szCs w:val="16"/>
        </w:rPr>
      </w:pPr>
    </w:p>
    <w:tbl>
      <w:tblPr>
        <w:tblStyle w:val="TableGrid"/>
        <w:tblW w:w="15316" w:type="dxa"/>
        <w:tblInd w:w="-14" w:type="dxa"/>
        <w:tblCellMar>
          <w:top w:w="5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9718"/>
        <w:gridCol w:w="1977"/>
        <w:gridCol w:w="1644"/>
      </w:tblGrid>
      <w:tr w:rsidR="00781FAC" w:rsidRPr="00D25337" w14:paraId="2472EE65" w14:textId="77777777" w:rsidTr="00781FAC">
        <w:trPr>
          <w:trHeight w:val="326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7926A" w14:textId="77777777" w:rsidR="00781FAC" w:rsidRPr="00D25337" w:rsidRDefault="00781FAC" w:rsidP="00482E60">
            <w:pPr>
              <w:spacing w:after="0"/>
              <w:ind w:left="57" w:firstLine="0"/>
              <w:rPr>
                <w:sz w:val="16"/>
                <w:szCs w:val="16"/>
              </w:rPr>
            </w:pPr>
            <w:r w:rsidRPr="00D2533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3523D51" wp14:editId="45071974">
                  <wp:extent cx="868680" cy="826008"/>
                  <wp:effectExtent l="0" t="0" r="0" b="0"/>
                  <wp:docPr id="2" name="Picture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533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9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D6E9" w14:textId="77777777" w:rsidR="00781FAC" w:rsidRPr="00D25337" w:rsidRDefault="00781FAC" w:rsidP="00482E60">
            <w:pPr>
              <w:spacing w:after="17"/>
              <w:ind w:left="51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0B09596D" w14:textId="77777777" w:rsidR="00781FAC" w:rsidRPr="00D25337" w:rsidRDefault="00781FAC" w:rsidP="00482E60">
            <w:pPr>
              <w:spacing w:after="10"/>
              <w:ind w:left="63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00B86799" w14:textId="77777777" w:rsidR="00781FAC" w:rsidRPr="00D25337" w:rsidRDefault="00781FAC" w:rsidP="00482E60">
            <w:pPr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STRATEJİ GELİŞTİRME DAİRE BAŞKANLIĞI HEDEF VE FAALİYET PLANI 2022</w:t>
            </w:r>
            <w:r w:rsidRPr="00D2533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F725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Doküma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1538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KYS-PL-003 </w:t>
            </w:r>
          </w:p>
        </w:tc>
      </w:tr>
      <w:tr w:rsidR="00781FAC" w:rsidRPr="00D25337" w14:paraId="01A42587" w14:textId="77777777" w:rsidTr="00781FAC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0657E" w14:textId="77777777" w:rsidR="00781FAC" w:rsidRPr="00D25337" w:rsidRDefault="00781FA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27395" w14:textId="77777777" w:rsidR="00781FAC" w:rsidRPr="00D25337" w:rsidRDefault="00781FA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E8AF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İlk Yayı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4FA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1.01.2022 </w:t>
            </w:r>
          </w:p>
        </w:tc>
      </w:tr>
      <w:tr w:rsidR="00781FAC" w:rsidRPr="00D25337" w14:paraId="2B73F484" w14:textId="77777777" w:rsidTr="00781FAC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06332" w14:textId="77777777" w:rsidR="00781FAC" w:rsidRPr="00D25337" w:rsidRDefault="00781FA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A1CA6" w14:textId="77777777" w:rsidR="00781FAC" w:rsidRPr="00D25337" w:rsidRDefault="00781FA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D71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9753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- </w:t>
            </w:r>
          </w:p>
        </w:tc>
      </w:tr>
      <w:tr w:rsidR="00781FAC" w:rsidRPr="00D25337" w14:paraId="0B3DA3B1" w14:textId="77777777" w:rsidTr="00781FAC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8299F" w14:textId="77777777" w:rsidR="00781FAC" w:rsidRPr="00D25337" w:rsidRDefault="00781FA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17F0C" w14:textId="77777777" w:rsidR="00781FAC" w:rsidRPr="00D25337" w:rsidRDefault="00781FA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B15E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6454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00 </w:t>
            </w:r>
          </w:p>
        </w:tc>
      </w:tr>
      <w:tr w:rsidR="00781FAC" w:rsidRPr="00D25337" w14:paraId="5F2DDA8E" w14:textId="77777777" w:rsidTr="00781FA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611E" w14:textId="77777777" w:rsidR="00781FAC" w:rsidRPr="00D25337" w:rsidRDefault="00781FA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A5FD" w14:textId="77777777" w:rsidR="00781FAC" w:rsidRPr="00D25337" w:rsidRDefault="00781FA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AD41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Sayfa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885B" w14:textId="77777777" w:rsidR="00781FAC" w:rsidRPr="00D25337" w:rsidRDefault="00781FA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/2 </w:t>
            </w:r>
          </w:p>
        </w:tc>
      </w:tr>
    </w:tbl>
    <w:tbl>
      <w:tblPr>
        <w:tblStyle w:val="TableGrid"/>
        <w:tblpPr w:leftFromText="141" w:rightFromText="141" w:vertAnchor="text" w:tblpY="597"/>
        <w:tblW w:w="15316" w:type="dxa"/>
        <w:tblInd w:w="0" w:type="dxa"/>
        <w:tblCellMar>
          <w:top w:w="8" w:type="dxa"/>
          <w:left w:w="106" w:type="dxa"/>
          <w:bottom w:w="24" w:type="dxa"/>
          <w:right w:w="72" w:type="dxa"/>
        </w:tblCellMar>
        <w:tblLook w:val="04A0" w:firstRow="1" w:lastRow="0" w:firstColumn="1" w:lastColumn="0" w:noHBand="0" w:noVBand="1"/>
      </w:tblPr>
      <w:tblGrid>
        <w:gridCol w:w="719"/>
        <w:gridCol w:w="2674"/>
        <w:gridCol w:w="3672"/>
        <w:gridCol w:w="1840"/>
        <w:gridCol w:w="1417"/>
        <w:gridCol w:w="1603"/>
        <w:gridCol w:w="3391"/>
      </w:tblGrid>
      <w:tr w:rsidR="00781FAC" w:rsidRPr="00D25337" w14:paraId="2B848E41" w14:textId="77777777" w:rsidTr="00781FAC">
        <w:trPr>
          <w:trHeight w:val="384"/>
        </w:trPr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66F12" w14:textId="77777777" w:rsidR="00781FAC" w:rsidRPr="00D25337" w:rsidRDefault="00781FAC" w:rsidP="00781FAC">
            <w:pPr>
              <w:spacing w:after="0"/>
              <w:ind w:left="129" w:hanging="67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IRA NO </w:t>
            </w:r>
          </w:p>
        </w:tc>
        <w:tc>
          <w:tcPr>
            <w:tcW w:w="2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7FFE8C" w14:textId="77777777" w:rsidR="00781FAC" w:rsidRPr="00D25337" w:rsidRDefault="00781FAC" w:rsidP="00781FAC">
            <w:pPr>
              <w:spacing w:after="0"/>
              <w:ind w:left="0" w:right="49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TRATEJİ </w:t>
            </w:r>
          </w:p>
        </w:tc>
        <w:tc>
          <w:tcPr>
            <w:tcW w:w="36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52830" w14:textId="77777777" w:rsidR="00781FAC" w:rsidRPr="00D25337" w:rsidRDefault="00781FAC" w:rsidP="00781FAC">
            <w:pPr>
              <w:spacing w:after="0"/>
              <w:ind w:left="0" w:right="49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FAALİYET 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37F6B" w14:textId="77777777" w:rsidR="00781FAC" w:rsidRPr="00D25337" w:rsidRDefault="00781FAC" w:rsidP="00781FAC">
            <w:pPr>
              <w:spacing w:after="0"/>
              <w:ind w:left="0" w:right="45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ORUMLU  </w:t>
            </w:r>
          </w:p>
        </w:tc>
        <w:tc>
          <w:tcPr>
            <w:tcW w:w="3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C1EBD" w14:textId="77777777" w:rsidR="00781FAC" w:rsidRPr="00D25337" w:rsidRDefault="00781FAC" w:rsidP="00781FAC">
            <w:pPr>
              <w:spacing w:after="0"/>
              <w:ind w:left="0" w:right="46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TERMİN </w:t>
            </w:r>
          </w:p>
        </w:tc>
        <w:tc>
          <w:tcPr>
            <w:tcW w:w="33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3FD99" w14:textId="77777777" w:rsidR="00781FAC" w:rsidRPr="00D25337" w:rsidRDefault="00781FAC" w:rsidP="00781FAC">
            <w:pPr>
              <w:spacing w:after="0"/>
              <w:ind w:left="0" w:right="45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AÇIKLAMA </w:t>
            </w:r>
          </w:p>
        </w:tc>
      </w:tr>
      <w:tr w:rsidR="00781FAC" w:rsidRPr="00D25337" w14:paraId="48BD947B" w14:textId="77777777" w:rsidTr="00781FAC">
        <w:trPr>
          <w:trHeight w:val="24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22BE2" w14:textId="77777777" w:rsidR="00781FAC" w:rsidRPr="00D25337" w:rsidRDefault="00781FAC" w:rsidP="00781FA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A2F87" w14:textId="77777777" w:rsidR="00781FAC" w:rsidRPr="00D25337" w:rsidRDefault="00781FAC" w:rsidP="00781FA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E313F" w14:textId="77777777" w:rsidR="00781FAC" w:rsidRPr="00D25337" w:rsidRDefault="00781FAC" w:rsidP="00781FA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42A9C" w14:textId="77777777" w:rsidR="00781FAC" w:rsidRPr="00D25337" w:rsidRDefault="00781FAC" w:rsidP="00781FA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36BB9" w14:textId="77777777" w:rsidR="00781FAC" w:rsidRPr="00D25337" w:rsidRDefault="00781FAC" w:rsidP="00781FAC">
            <w:pPr>
              <w:spacing w:after="0"/>
              <w:ind w:left="66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89C3B" w14:textId="77777777" w:rsidR="00781FAC" w:rsidRPr="00D25337" w:rsidRDefault="00781FAC" w:rsidP="00781FAC">
            <w:pPr>
              <w:spacing w:after="0"/>
              <w:ind w:left="0" w:right="54" w:firstLine="0"/>
              <w:jc w:val="right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GERÇEKLEŞEN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E5F60" w14:textId="77777777" w:rsidR="00781FAC" w:rsidRPr="00D25337" w:rsidRDefault="00781FAC" w:rsidP="00781FAC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</w:tr>
      <w:tr w:rsidR="00781FAC" w:rsidRPr="00D25337" w14:paraId="552711F8" w14:textId="77777777" w:rsidTr="00781FAC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60BC6" w14:textId="77777777" w:rsidR="00781FAC" w:rsidRPr="00380A80" w:rsidRDefault="00EE04A2" w:rsidP="00781FAC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2E83A6" w14:textId="77777777" w:rsidR="00781FAC" w:rsidRPr="004C4C11" w:rsidRDefault="00EE04A2" w:rsidP="003D5789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sin Hesabın Hazırlanma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D2D2E" w14:textId="77777777" w:rsidR="00781FAC" w:rsidRPr="00D25337" w:rsidRDefault="00EE04A2" w:rsidP="00781FAC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miz Kesin Hesabı</w:t>
            </w:r>
            <w:r w:rsidR="00091F6D">
              <w:rPr>
                <w:sz w:val="16"/>
                <w:szCs w:val="16"/>
              </w:rPr>
              <w:t>nın</w:t>
            </w:r>
            <w:r>
              <w:rPr>
                <w:sz w:val="16"/>
                <w:szCs w:val="16"/>
              </w:rPr>
              <w:t xml:space="preserve"> hazırlanarak</w:t>
            </w:r>
            <w:r w:rsidR="00091F6D">
              <w:rPr>
                <w:sz w:val="16"/>
                <w:szCs w:val="16"/>
              </w:rPr>
              <w:t xml:space="preserve"> Milli Eğitim Bakanlığı, Hazine ve Maliye Bakanlığı, Sayıştay Başkanlığı ve TBMM’ ye gönderil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B0830" w14:textId="77777777" w:rsidR="00781FAC" w:rsidRPr="00D25337" w:rsidRDefault="00091F6D" w:rsidP="00781FAC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60869" w14:textId="77777777" w:rsidR="000409BC" w:rsidRDefault="000409BC" w:rsidP="00781FAC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2022</w:t>
            </w:r>
          </w:p>
          <w:p w14:paraId="766D57FE" w14:textId="77777777" w:rsidR="00781FAC" w:rsidRDefault="00091F6D" w:rsidP="00781FAC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 2022</w:t>
            </w:r>
          </w:p>
          <w:p w14:paraId="5BD59FC9" w14:textId="77777777" w:rsidR="000409BC" w:rsidRDefault="000409BC" w:rsidP="00781FAC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 2022</w:t>
            </w:r>
          </w:p>
          <w:p w14:paraId="2D5FCD3E" w14:textId="77777777" w:rsidR="000409BC" w:rsidRPr="00D25337" w:rsidRDefault="000409BC" w:rsidP="00781FAC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19A97" w14:textId="77777777" w:rsidR="00781FAC" w:rsidRDefault="000409BC" w:rsidP="00781FAC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2022</w:t>
            </w:r>
          </w:p>
          <w:p w14:paraId="08A46F3F" w14:textId="77777777" w:rsidR="000409BC" w:rsidRPr="00D25337" w:rsidRDefault="000409BC" w:rsidP="00781FAC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 2022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4C75F1" w14:textId="77777777" w:rsidR="00781FAC" w:rsidRDefault="000409BC" w:rsidP="00781FAC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miz Kesin Hesabı hazırlanıp Rektör imzasından sonra Milli Eğitim Bakanlığına gönderilmiştir. MEB onayından geçen Kesin Hesap resmi yazı aracılığıyla Hazine ve Maliye Bakanlığına gönderilmiştir.</w:t>
            </w:r>
          </w:p>
          <w:p w14:paraId="3B555EEA" w14:textId="77777777" w:rsidR="00610272" w:rsidRPr="00D25337" w:rsidRDefault="00610272" w:rsidP="00781FAC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DC1DE0" w:rsidRPr="00D25337" w14:paraId="01B5EBDE" w14:textId="77777777" w:rsidTr="00781FAC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94490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8309D" w14:textId="77777777" w:rsidR="00DC1DE0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m İç Değerlendirme Raporunun Hazırlanma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DCAE1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miz Kurum İç Değerlendirme Raporunun hazırlanarak kamuoyuna duyurulması ve Yükseköğretim Kurulu Başkanlığına gönderil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0CFD65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1D57F" w14:textId="77777777" w:rsidR="00DC1DE0" w:rsidRPr="00D25337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83FC2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 2022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2A80D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miz Kurum İç Değerlendirme raporu hazırlanarak kamuoyuna duyurulmuş ve Yükseköğretim Kurulu Başkanlığına gönderilmiştir.</w:t>
            </w:r>
          </w:p>
        </w:tc>
      </w:tr>
      <w:tr w:rsidR="00DC1DE0" w:rsidRPr="00D25337" w14:paraId="446BB43C" w14:textId="77777777" w:rsidTr="00781FAC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661EA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725AD" w14:textId="77777777" w:rsidR="00DC1DE0" w:rsidRDefault="00DC1DE0" w:rsidP="00DC1DE0">
            <w:pPr>
              <w:spacing w:after="0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ütçenin Hazırlanma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D3C42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tçe hazırlık çalışmalarının duyuru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D84B9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97164" w14:textId="77777777" w:rsidR="00DC1DE0" w:rsidRPr="00D25337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FEE68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iran 2022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9E6E6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miz Bütçe Hazırlık Çalışmaları tamamlanmıştır.</w:t>
            </w:r>
          </w:p>
        </w:tc>
      </w:tr>
      <w:tr w:rsidR="00DC1DE0" w:rsidRPr="00D25337" w14:paraId="56E3720B" w14:textId="77777777" w:rsidTr="00781FAC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E41DA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614327" w14:textId="77777777" w:rsidR="00DC1DE0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ütçe Teklifinin Sisteme Girilmes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A0BDA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miz Bütçe Teklifinin Program Bütçe Yönetim Enformasyon Sistemine giril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859E7D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DD149" w14:textId="77777777" w:rsidR="00DC1DE0" w:rsidRPr="00D25337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muz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2E059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56F81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DC1DE0" w:rsidRPr="00D25337" w14:paraId="0EE43B4A" w14:textId="77777777" w:rsidTr="00781FAC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AE317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6D40E" w14:textId="77777777" w:rsidR="00DC1DE0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msal Mali Durum ve Beklentiler Raporunun Hazırlanma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1E9BC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miz bütçesinin ilk altı aylık uygulama sonuçları, ikinci altı aya ilişkin beklentiler ve hedefler ile faaliyetlerini içeren Kurumsal Mali Durum ve Beklentiler Raporunun Hazırlanması ve Kamuoyuna duyuru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0CA88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6995A" w14:textId="77777777" w:rsidR="00DC1DE0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muz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5D248" w14:textId="77777777" w:rsidR="00DC1DE0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10405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DC1DE0" w:rsidRPr="00D25337" w14:paraId="4363C5F5" w14:textId="77777777" w:rsidTr="00781FAC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348F1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23532" w14:textId="77777777" w:rsidR="00DC1DE0" w:rsidRDefault="00DC1DE0" w:rsidP="00DC1DE0">
            <w:pPr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ütçe Tekliflerinin Görüşülmes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F8B5E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miz Bütçe tekliflerinin Cumhurbaşkanlığı Strateji ve Bütçe Başkanlı ile görüşül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26493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9238F" w14:textId="77777777" w:rsidR="00DC1DE0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ğustos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5FBB8" w14:textId="77777777" w:rsidR="00DC1DE0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26825B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</w:tbl>
    <w:p w14:paraId="65AE2D3B" w14:textId="77777777" w:rsidR="00380A80" w:rsidRDefault="00380A80" w:rsidP="00781FAC">
      <w:pPr>
        <w:spacing w:after="3753"/>
        <w:ind w:left="0" w:firstLine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3385"/>
        <w:tblW w:w="15282" w:type="dxa"/>
        <w:tblInd w:w="0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7461"/>
        <w:gridCol w:w="7821"/>
      </w:tblGrid>
      <w:tr w:rsidR="00781FAC" w:rsidRPr="00D25337" w14:paraId="35F3A3C1" w14:textId="77777777" w:rsidTr="00781FAC">
        <w:trPr>
          <w:trHeight w:val="466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197B" w14:textId="77777777" w:rsidR="00781FAC" w:rsidRPr="00D25337" w:rsidRDefault="00781FAC" w:rsidP="00781FAC">
            <w:pPr>
              <w:spacing w:after="0"/>
              <w:ind w:left="2575" w:right="2420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HAZIRLAYAN</w:t>
            </w:r>
          </w:p>
          <w:p w14:paraId="2C8076DA" w14:textId="77777777" w:rsidR="00781FAC" w:rsidRPr="00D25337" w:rsidRDefault="00781FAC" w:rsidP="00781FAC">
            <w:pPr>
              <w:spacing w:after="0"/>
              <w:ind w:left="2575" w:right="242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YÖNETİM TEMSİLCİSİ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43A3" w14:textId="77777777" w:rsidR="00781FAC" w:rsidRPr="00D25337" w:rsidRDefault="00781FAC" w:rsidP="00781FAC">
            <w:pPr>
              <w:spacing w:after="0"/>
              <w:ind w:left="2855" w:right="2694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ONAYLAYAN</w:t>
            </w:r>
          </w:p>
          <w:p w14:paraId="099BB822" w14:textId="77777777" w:rsidR="00781FAC" w:rsidRPr="00D25337" w:rsidRDefault="00781FAC" w:rsidP="00781FAC">
            <w:pPr>
              <w:spacing w:after="0"/>
              <w:ind w:left="2855" w:right="2694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REKTÖR </w:t>
            </w:r>
          </w:p>
        </w:tc>
      </w:tr>
      <w:tr w:rsidR="00781FAC" w:rsidRPr="00D25337" w14:paraId="305CBE8A" w14:textId="77777777" w:rsidTr="00781FAC">
        <w:trPr>
          <w:trHeight w:val="469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EDD1" w14:textId="77777777" w:rsidR="00781FAC" w:rsidRPr="00D25337" w:rsidRDefault="00781FAC" w:rsidP="00781FAC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4871" w14:textId="77777777" w:rsidR="00781FAC" w:rsidRPr="00D25337" w:rsidRDefault="00781FAC" w:rsidP="00781FAC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</w:tr>
    </w:tbl>
    <w:p w14:paraId="71068368" w14:textId="77777777" w:rsidR="00781FAC" w:rsidRDefault="00781FAC" w:rsidP="00781FAC">
      <w:pPr>
        <w:spacing w:after="3753"/>
        <w:ind w:left="0" w:firstLine="0"/>
        <w:rPr>
          <w:sz w:val="16"/>
          <w:szCs w:val="16"/>
        </w:rPr>
      </w:pPr>
    </w:p>
    <w:tbl>
      <w:tblPr>
        <w:tblStyle w:val="TableGrid"/>
        <w:tblW w:w="15316" w:type="dxa"/>
        <w:tblInd w:w="-14" w:type="dxa"/>
        <w:tblCellMar>
          <w:top w:w="5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9718"/>
        <w:gridCol w:w="1977"/>
        <w:gridCol w:w="1644"/>
      </w:tblGrid>
      <w:tr w:rsidR="00700DEC" w:rsidRPr="00D25337" w14:paraId="4BA83B3D" w14:textId="77777777" w:rsidTr="00482E60">
        <w:trPr>
          <w:trHeight w:val="326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C245E" w14:textId="77777777" w:rsidR="00700DEC" w:rsidRPr="00D25337" w:rsidRDefault="00700DEC" w:rsidP="00482E60">
            <w:pPr>
              <w:spacing w:after="0"/>
              <w:ind w:left="57" w:firstLine="0"/>
              <w:rPr>
                <w:sz w:val="16"/>
                <w:szCs w:val="16"/>
              </w:rPr>
            </w:pPr>
            <w:r w:rsidRPr="00D2533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C68467D" wp14:editId="076510F7">
                  <wp:extent cx="868680" cy="826008"/>
                  <wp:effectExtent l="0" t="0" r="0" b="0"/>
                  <wp:docPr id="3" name="Picture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533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9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0017" w14:textId="77777777" w:rsidR="00700DEC" w:rsidRPr="00D25337" w:rsidRDefault="00700DEC" w:rsidP="00482E60">
            <w:pPr>
              <w:spacing w:after="17"/>
              <w:ind w:left="51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47DC594F" w14:textId="77777777" w:rsidR="00700DEC" w:rsidRPr="00D25337" w:rsidRDefault="00700DEC" w:rsidP="00482E60">
            <w:pPr>
              <w:spacing w:after="10"/>
              <w:ind w:left="63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6B5AF55A" w14:textId="77777777" w:rsidR="00700DEC" w:rsidRPr="00D25337" w:rsidRDefault="00700DEC" w:rsidP="00482E60">
            <w:pPr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STRATEJİ GELİŞTİRME DAİRE BAŞKANLIĞI HEDEF VE FAALİYET PLANI 2022</w:t>
            </w:r>
            <w:r w:rsidRPr="00D2533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6CBE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Doküma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6FFF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KYS-PL-003 </w:t>
            </w:r>
          </w:p>
        </w:tc>
      </w:tr>
      <w:tr w:rsidR="00700DEC" w:rsidRPr="00D25337" w14:paraId="49B74C31" w14:textId="77777777" w:rsidTr="00482E60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57672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D9A60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4019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İlk Yayı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D626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1.01.2022 </w:t>
            </w:r>
          </w:p>
        </w:tc>
      </w:tr>
      <w:tr w:rsidR="00700DEC" w:rsidRPr="00D25337" w14:paraId="46DB3194" w14:textId="77777777" w:rsidTr="00482E60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2CC38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140B5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AB7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6BF3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- </w:t>
            </w:r>
          </w:p>
        </w:tc>
      </w:tr>
      <w:tr w:rsidR="00700DEC" w:rsidRPr="00D25337" w14:paraId="7581F0B8" w14:textId="77777777" w:rsidTr="00482E60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9CE9C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81A54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D252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6A67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00 </w:t>
            </w:r>
          </w:p>
        </w:tc>
      </w:tr>
      <w:tr w:rsidR="00700DEC" w:rsidRPr="00D25337" w14:paraId="4EF8E6BB" w14:textId="77777777" w:rsidTr="00482E6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B3FD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AF2D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904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Sayfa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45DC" w14:textId="77777777" w:rsidR="00700DEC" w:rsidRPr="00D25337" w:rsidRDefault="00700DEC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/2 </w:t>
            </w:r>
          </w:p>
        </w:tc>
      </w:tr>
    </w:tbl>
    <w:tbl>
      <w:tblPr>
        <w:tblStyle w:val="TableGrid"/>
        <w:tblpPr w:leftFromText="141" w:rightFromText="141" w:vertAnchor="text" w:tblpY="597"/>
        <w:tblW w:w="15316" w:type="dxa"/>
        <w:tblInd w:w="0" w:type="dxa"/>
        <w:tblCellMar>
          <w:top w:w="8" w:type="dxa"/>
          <w:left w:w="106" w:type="dxa"/>
          <w:bottom w:w="24" w:type="dxa"/>
          <w:right w:w="72" w:type="dxa"/>
        </w:tblCellMar>
        <w:tblLook w:val="04A0" w:firstRow="1" w:lastRow="0" w:firstColumn="1" w:lastColumn="0" w:noHBand="0" w:noVBand="1"/>
      </w:tblPr>
      <w:tblGrid>
        <w:gridCol w:w="719"/>
        <w:gridCol w:w="2674"/>
        <w:gridCol w:w="3672"/>
        <w:gridCol w:w="1840"/>
        <w:gridCol w:w="1417"/>
        <w:gridCol w:w="1603"/>
        <w:gridCol w:w="3391"/>
      </w:tblGrid>
      <w:tr w:rsidR="00700DEC" w:rsidRPr="00D25337" w14:paraId="4913C154" w14:textId="77777777" w:rsidTr="00482E60">
        <w:trPr>
          <w:trHeight w:val="384"/>
        </w:trPr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87DA8" w14:textId="77777777" w:rsidR="00700DEC" w:rsidRPr="00D25337" w:rsidRDefault="00700DEC" w:rsidP="00482E60">
            <w:pPr>
              <w:spacing w:after="0"/>
              <w:ind w:left="129" w:hanging="67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IRA NO </w:t>
            </w:r>
          </w:p>
        </w:tc>
        <w:tc>
          <w:tcPr>
            <w:tcW w:w="2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97B2F" w14:textId="77777777" w:rsidR="00700DEC" w:rsidRPr="00D25337" w:rsidRDefault="00700DEC" w:rsidP="00482E60">
            <w:pPr>
              <w:spacing w:after="0"/>
              <w:ind w:left="0" w:right="49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TRATEJİ </w:t>
            </w:r>
          </w:p>
        </w:tc>
        <w:tc>
          <w:tcPr>
            <w:tcW w:w="36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79C29" w14:textId="77777777" w:rsidR="00700DEC" w:rsidRPr="00D25337" w:rsidRDefault="00700DEC" w:rsidP="00482E60">
            <w:pPr>
              <w:spacing w:after="0"/>
              <w:ind w:left="0" w:right="49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FAALİYET 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EE7B75" w14:textId="77777777" w:rsidR="00700DEC" w:rsidRPr="00D25337" w:rsidRDefault="00700DEC" w:rsidP="00482E60">
            <w:pPr>
              <w:spacing w:after="0"/>
              <w:ind w:left="0" w:right="45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ORUMLU  </w:t>
            </w:r>
          </w:p>
        </w:tc>
        <w:tc>
          <w:tcPr>
            <w:tcW w:w="3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02F192" w14:textId="77777777" w:rsidR="00700DEC" w:rsidRPr="00D25337" w:rsidRDefault="00700DEC" w:rsidP="00482E60">
            <w:pPr>
              <w:spacing w:after="0"/>
              <w:ind w:left="0" w:right="46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TERMİN </w:t>
            </w:r>
          </w:p>
        </w:tc>
        <w:tc>
          <w:tcPr>
            <w:tcW w:w="33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A6579" w14:textId="77777777" w:rsidR="00700DEC" w:rsidRPr="00D25337" w:rsidRDefault="00700DEC" w:rsidP="00482E60">
            <w:pPr>
              <w:spacing w:after="0"/>
              <w:ind w:left="0" w:right="45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AÇIKLAMA </w:t>
            </w:r>
          </w:p>
        </w:tc>
      </w:tr>
      <w:tr w:rsidR="00700DEC" w:rsidRPr="00D25337" w14:paraId="57908553" w14:textId="77777777" w:rsidTr="00482E60">
        <w:trPr>
          <w:trHeight w:val="24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C7C59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B2B17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0D325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0F859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45A3B" w14:textId="77777777" w:rsidR="00700DEC" w:rsidRPr="00D25337" w:rsidRDefault="00700DEC" w:rsidP="00482E60">
            <w:pPr>
              <w:spacing w:after="0"/>
              <w:ind w:left="66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6527D" w14:textId="77777777" w:rsidR="00700DEC" w:rsidRPr="00D25337" w:rsidRDefault="00700DEC" w:rsidP="00482E60">
            <w:pPr>
              <w:spacing w:after="0"/>
              <w:ind w:left="0" w:right="54" w:firstLine="0"/>
              <w:jc w:val="right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GERÇEKLEŞEN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76312" w14:textId="77777777" w:rsidR="00700DEC" w:rsidRPr="00D25337" w:rsidRDefault="00700DEC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</w:tr>
      <w:tr w:rsidR="00DC1DE0" w:rsidRPr="00D25337" w14:paraId="53EF932C" w14:textId="77777777" w:rsidTr="007C321B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7AE8C" w14:textId="77777777" w:rsidR="00DC1DE0" w:rsidRPr="00380A8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01230" w14:textId="77777777" w:rsidR="00DC1DE0" w:rsidRPr="004C4C11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ütçe Teklif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6B9C5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ıl Bütçe teklifinin Cumhurbaşkanlığı Strateji ve Bütçe Başkanlığına sunu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1777C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F19D5F" w14:textId="77777777" w:rsidR="00DC1DE0" w:rsidRPr="00D25337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lül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F30BC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6D735C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DC1DE0" w:rsidRPr="00D25337" w14:paraId="08C1EB1A" w14:textId="77777777" w:rsidTr="007C321B">
        <w:trPr>
          <w:trHeight w:val="762"/>
        </w:trPr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8EDD77A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702AA7" w14:textId="77777777" w:rsidR="00DC1DE0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formans Programı 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5211F83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ıl İdare Performans Programı teklifinin Cumhurbaşkanlığı Strateji ve Bütçe Başkanlığına gönderilmesi/ Performans Programı teklifinin Hazine ve Maliye Bakanlığı ile Cumhurbaşkanlığı Strateji ve Bütçe Başkanlığına sunu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2C2AC12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1501352" w14:textId="77777777" w:rsidR="00DC1DE0" w:rsidRPr="00D25337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ylül 2022 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801F007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D622213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DC1DE0" w:rsidRPr="00D25337" w14:paraId="61ABD8E7" w14:textId="77777777" w:rsidTr="007C321B">
        <w:trPr>
          <w:trHeight w:val="672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6500C4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DB1B25" w14:textId="77777777" w:rsidR="00DC1DE0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BAD4045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ıl İdare Performans Programı faaliyet maliyetlerinin “ Bütçe Kanun Tasarı” ödeneklerine göre güncellenmesi ve Nihai Performans Programının oluşturulması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0876B24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625EFE9" w14:textId="77777777" w:rsidR="00DC1DE0" w:rsidRPr="00D25337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 2022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871A173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A4B9BFC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DC1DE0" w:rsidRPr="00D25337" w14:paraId="57AF9340" w14:textId="77777777" w:rsidTr="005A6234">
        <w:trPr>
          <w:trHeight w:val="539"/>
        </w:trPr>
        <w:tc>
          <w:tcPr>
            <w:tcW w:w="7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AD0544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AFB208" w14:textId="77777777" w:rsidR="00DC1DE0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F4DBCD1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ıl İdare Performans Programı kitapçığının basılarak TBMM, Cumhurbaşkanlığı Strateji ve Bütçe Başkanlığı, Hazine ve Maliye Bakanlı, YÖK ve Üniversite Üst Yönetim kuruluna dağıtılması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4516495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18C8CFB" w14:textId="77777777" w:rsidR="00DC1DE0" w:rsidRPr="00D25337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 2022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80965C2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B917E85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DC1DE0" w:rsidRPr="00D25337" w14:paraId="6FFCD5B3" w14:textId="77777777" w:rsidTr="007C321B">
        <w:trPr>
          <w:trHeight w:val="127"/>
        </w:trPr>
        <w:tc>
          <w:tcPr>
            <w:tcW w:w="7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0DD6A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AD2D8" w14:textId="77777777" w:rsidR="00DC1DE0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7902C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s Programı tasarısının TBMM Plan ve Bütçe Komisyonuna sunulması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2AA72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1B5AC" w14:textId="77777777" w:rsidR="00DC1DE0" w:rsidRPr="00D25337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 2022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374A8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F1D89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DC1DE0" w:rsidRPr="00D25337" w14:paraId="24231EF7" w14:textId="77777777" w:rsidTr="00482E60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9F386D" w14:textId="77777777" w:rsidR="00DC1DE0" w:rsidRDefault="00DC1DE0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485F0" w14:textId="77777777" w:rsidR="00DC1DE0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ütçe Tasarı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327F2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ıl Üniversite bütçe tasarısının TBMM’ ye gönderilmes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04DFF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D1CBB" w14:textId="77777777" w:rsidR="00DC1DE0" w:rsidRPr="00D25337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41DC2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665DA3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DC1DE0" w:rsidRPr="00D25337" w14:paraId="5DBB6E1E" w14:textId="77777777" w:rsidTr="00482E60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7C105" w14:textId="77777777" w:rsidR="00DC1DE0" w:rsidRDefault="00692854" w:rsidP="00DC1DE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4CE1C" w14:textId="77777777" w:rsidR="00DC1DE0" w:rsidRDefault="00DC1DE0" w:rsidP="00DC1DE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ılsonu İşlemler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3D439" w14:textId="77777777" w:rsidR="00DC1DE0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ılsonu işlemlerine başlanılması 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1768F" w14:textId="77777777" w:rsidR="00DC1DE0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m Harcama Birimleri</w:t>
            </w:r>
          </w:p>
          <w:p w14:paraId="509E1C59" w14:textId="77777777" w:rsidR="00DC1DE0" w:rsidRPr="00D25337" w:rsidRDefault="00DC1DE0" w:rsidP="00DC1DE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25859" w14:textId="77777777" w:rsidR="00DC1DE0" w:rsidRDefault="00DC1DE0" w:rsidP="00DC1DE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ık 202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43C41" w14:textId="77777777" w:rsidR="00DC1DE0" w:rsidRPr="00D25337" w:rsidRDefault="00DC1DE0" w:rsidP="00DC1DE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B84EFE" w14:textId="77777777" w:rsidR="00DC1DE0" w:rsidRPr="00D25337" w:rsidRDefault="00DC1DE0" w:rsidP="00DC1DE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</w:tr>
    </w:tbl>
    <w:p w14:paraId="7A7C5ADF" w14:textId="77777777" w:rsidR="00781FAC" w:rsidRDefault="00781FAC" w:rsidP="00781FAC">
      <w:pPr>
        <w:spacing w:after="3753"/>
        <w:ind w:left="0" w:firstLine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3462"/>
        <w:tblW w:w="15282" w:type="dxa"/>
        <w:tblInd w:w="0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7461"/>
        <w:gridCol w:w="7821"/>
      </w:tblGrid>
      <w:tr w:rsidR="00700DEC" w:rsidRPr="00D25337" w14:paraId="5E700B35" w14:textId="77777777" w:rsidTr="00700DEC">
        <w:trPr>
          <w:trHeight w:val="466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2562" w14:textId="77777777" w:rsidR="00700DEC" w:rsidRPr="00D25337" w:rsidRDefault="00700DEC" w:rsidP="00700DEC">
            <w:pPr>
              <w:spacing w:after="0"/>
              <w:ind w:left="2575" w:right="2420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HAZIRLAYAN</w:t>
            </w:r>
          </w:p>
          <w:p w14:paraId="0021EA8F" w14:textId="77777777" w:rsidR="00700DEC" w:rsidRPr="00D25337" w:rsidRDefault="00700DEC" w:rsidP="00700DEC">
            <w:pPr>
              <w:spacing w:after="0"/>
              <w:ind w:left="2575" w:right="242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YÖNETİM TEMSİLCİSİ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E24" w14:textId="77777777" w:rsidR="00700DEC" w:rsidRPr="00D25337" w:rsidRDefault="00700DEC" w:rsidP="00700DEC">
            <w:pPr>
              <w:spacing w:after="0"/>
              <w:ind w:left="2855" w:right="2694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ONAYLAYAN</w:t>
            </w:r>
          </w:p>
          <w:p w14:paraId="4366EBC7" w14:textId="77777777" w:rsidR="00700DEC" w:rsidRPr="00D25337" w:rsidRDefault="00700DEC" w:rsidP="00700DEC">
            <w:pPr>
              <w:spacing w:after="0"/>
              <w:ind w:left="2855" w:right="2694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REKTÖR </w:t>
            </w:r>
          </w:p>
        </w:tc>
      </w:tr>
      <w:tr w:rsidR="00700DEC" w:rsidRPr="00D25337" w14:paraId="7F625377" w14:textId="77777777" w:rsidTr="00700DEC">
        <w:trPr>
          <w:trHeight w:val="469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E6" w14:textId="77777777" w:rsidR="00700DEC" w:rsidRPr="00D25337" w:rsidRDefault="00700DEC" w:rsidP="00700DEC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CE76" w14:textId="77777777" w:rsidR="00700DEC" w:rsidRPr="00D25337" w:rsidRDefault="00700DEC" w:rsidP="00700DEC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</w:tr>
    </w:tbl>
    <w:p w14:paraId="7A28EAD2" w14:textId="77777777" w:rsidR="00700DEC" w:rsidRDefault="00700DEC" w:rsidP="00781FAC">
      <w:pPr>
        <w:spacing w:after="3753"/>
        <w:ind w:left="0" w:firstLine="0"/>
        <w:rPr>
          <w:sz w:val="16"/>
          <w:szCs w:val="16"/>
        </w:rPr>
      </w:pPr>
    </w:p>
    <w:tbl>
      <w:tblPr>
        <w:tblStyle w:val="TableGrid"/>
        <w:tblW w:w="15316" w:type="dxa"/>
        <w:tblInd w:w="-14" w:type="dxa"/>
        <w:tblCellMar>
          <w:top w:w="5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9718"/>
        <w:gridCol w:w="1977"/>
        <w:gridCol w:w="1644"/>
      </w:tblGrid>
      <w:tr w:rsidR="00482E60" w:rsidRPr="00D25337" w14:paraId="52FC1361" w14:textId="77777777" w:rsidTr="00482E60">
        <w:trPr>
          <w:trHeight w:val="326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57E64" w14:textId="77777777" w:rsidR="00482E60" w:rsidRPr="00D25337" w:rsidRDefault="00482E60" w:rsidP="00482E60">
            <w:pPr>
              <w:spacing w:after="0"/>
              <w:ind w:left="57" w:firstLine="0"/>
              <w:rPr>
                <w:sz w:val="16"/>
                <w:szCs w:val="16"/>
              </w:rPr>
            </w:pPr>
            <w:r w:rsidRPr="00D2533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B488841" wp14:editId="38A00C1E">
                  <wp:extent cx="868680" cy="826008"/>
                  <wp:effectExtent l="0" t="0" r="0" b="0"/>
                  <wp:docPr id="4" name="Picture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533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9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7ECC" w14:textId="77777777" w:rsidR="00482E60" w:rsidRPr="00D25337" w:rsidRDefault="00482E60" w:rsidP="00482E60">
            <w:pPr>
              <w:spacing w:after="17"/>
              <w:ind w:left="51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7AA321FC" w14:textId="77777777" w:rsidR="00482E60" w:rsidRPr="00D25337" w:rsidRDefault="00482E60" w:rsidP="00482E60">
            <w:pPr>
              <w:spacing w:after="10"/>
              <w:ind w:left="63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</w:p>
          <w:p w14:paraId="5F5BC47E" w14:textId="77777777" w:rsidR="00482E60" w:rsidRPr="00D25337" w:rsidRDefault="00482E60" w:rsidP="00482E60">
            <w:pPr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STRATEJİ GELİŞTİRME DAİRE BAŞKANLIĞI HEDEF VE FAALİYET PLANI 2022</w:t>
            </w:r>
            <w:r w:rsidRPr="00D2533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1107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Doküma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3208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KYS-PL-003 </w:t>
            </w:r>
          </w:p>
        </w:tc>
      </w:tr>
      <w:tr w:rsidR="00482E60" w:rsidRPr="00D25337" w14:paraId="21558C11" w14:textId="77777777" w:rsidTr="00482E60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04C1A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44F71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A59F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İlk Yayı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C377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1.01.2022 </w:t>
            </w:r>
          </w:p>
        </w:tc>
      </w:tr>
      <w:tr w:rsidR="00482E60" w:rsidRPr="00D25337" w14:paraId="5A2F342F" w14:textId="77777777" w:rsidTr="00482E60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B27DD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53242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FA2D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Tarihi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4EEA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- </w:t>
            </w:r>
          </w:p>
        </w:tc>
      </w:tr>
      <w:tr w:rsidR="00482E60" w:rsidRPr="00D25337" w14:paraId="6FB62EDC" w14:textId="77777777" w:rsidTr="00482E60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1CC5C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9C4BB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1591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Revizyon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617F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00 </w:t>
            </w:r>
          </w:p>
        </w:tc>
      </w:tr>
      <w:tr w:rsidR="00482E60" w:rsidRPr="00D25337" w14:paraId="0AEA4306" w14:textId="77777777" w:rsidTr="00482E6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9313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2222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5136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Sayfa No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5CCF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1/2 </w:t>
            </w:r>
          </w:p>
        </w:tc>
      </w:tr>
    </w:tbl>
    <w:tbl>
      <w:tblPr>
        <w:tblStyle w:val="TableGrid"/>
        <w:tblpPr w:leftFromText="141" w:rightFromText="141" w:vertAnchor="text" w:tblpY="597"/>
        <w:tblW w:w="15316" w:type="dxa"/>
        <w:tblInd w:w="0" w:type="dxa"/>
        <w:tblCellMar>
          <w:top w:w="8" w:type="dxa"/>
          <w:left w:w="106" w:type="dxa"/>
          <w:bottom w:w="24" w:type="dxa"/>
          <w:right w:w="72" w:type="dxa"/>
        </w:tblCellMar>
        <w:tblLook w:val="04A0" w:firstRow="1" w:lastRow="0" w:firstColumn="1" w:lastColumn="0" w:noHBand="0" w:noVBand="1"/>
      </w:tblPr>
      <w:tblGrid>
        <w:gridCol w:w="719"/>
        <w:gridCol w:w="2674"/>
        <w:gridCol w:w="3672"/>
        <w:gridCol w:w="1840"/>
        <w:gridCol w:w="1417"/>
        <w:gridCol w:w="1603"/>
        <w:gridCol w:w="3391"/>
      </w:tblGrid>
      <w:tr w:rsidR="00482E60" w:rsidRPr="00D25337" w14:paraId="4F0F74A8" w14:textId="77777777" w:rsidTr="00482E60">
        <w:trPr>
          <w:trHeight w:val="384"/>
        </w:trPr>
        <w:tc>
          <w:tcPr>
            <w:tcW w:w="7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19FE24" w14:textId="77777777" w:rsidR="00482E60" w:rsidRPr="00D25337" w:rsidRDefault="00482E60" w:rsidP="00482E60">
            <w:pPr>
              <w:spacing w:after="0"/>
              <w:ind w:left="129" w:hanging="67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IRA NO </w:t>
            </w:r>
          </w:p>
        </w:tc>
        <w:tc>
          <w:tcPr>
            <w:tcW w:w="2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7976C" w14:textId="77777777" w:rsidR="00482E60" w:rsidRPr="00D25337" w:rsidRDefault="00482E60" w:rsidP="00482E60">
            <w:pPr>
              <w:spacing w:after="0"/>
              <w:ind w:left="0" w:right="49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TRATEJİ </w:t>
            </w:r>
          </w:p>
        </w:tc>
        <w:tc>
          <w:tcPr>
            <w:tcW w:w="36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8FD1A" w14:textId="77777777" w:rsidR="00482E60" w:rsidRPr="00D25337" w:rsidRDefault="00482E60" w:rsidP="00482E60">
            <w:pPr>
              <w:spacing w:after="0"/>
              <w:ind w:left="0" w:right="49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FAALİYET 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D29374" w14:textId="77777777" w:rsidR="00482E60" w:rsidRPr="00D25337" w:rsidRDefault="00482E60" w:rsidP="00482E60">
            <w:pPr>
              <w:spacing w:after="0"/>
              <w:ind w:left="0" w:right="45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SORUMLU  </w:t>
            </w:r>
          </w:p>
        </w:tc>
        <w:tc>
          <w:tcPr>
            <w:tcW w:w="3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6FAE25" w14:textId="77777777" w:rsidR="00482E60" w:rsidRPr="00D25337" w:rsidRDefault="00482E60" w:rsidP="00482E60">
            <w:pPr>
              <w:spacing w:after="0"/>
              <w:ind w:left="0" w:right="46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TERMİN </w:t>
            </w:r>
          </w:p>
        </w:tc>
        <w:tc>
          <w:tcPr>
            <w:tcW w:w="33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89597" w14:textId="77777777" w:rsidR="00482E60" w:rsidRPr="00D25337" w:rsidRDefault="00482E60" w:rsidP="00482E60">
            <w:pPr>
              <w:spacing w:after="0"/>
              <w:ind w:left="0" w:right="45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AÇIKLAMA </w:t>
            </w:r>
          </w:p>
        </w:tc>
      </w:tr>
      <w:tr w:rsidR="00482E60" w:rsidRPr="00D25337" w14:paraId="5A529C97" w14:textId="77777777" w:rsidTr="00482E60">
        <w:trPr>
          <w:trHeight w:val="24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B30B8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8B499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51C70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A0B9C5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3A68A" w14:textId="77777777" w:rsidR="00482E60" w:rsidRPr="00D25337" w:rsidRDefault="00482E60" w:rsidP="00482E60">
            <w:pPr>
              <w:spacing w:after="0"/>
              <w:ind w:left="66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PLANLANAN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8CC3B" w14:textId="77777777" w:rsidR="00482E60" w:rsidRPr="00D25337" w:rsidRDefault="00482E60" w:rsidP="00482E60">
            <w:pPr>
              <w:spacing w:after="0"/>
              <w:ind w:left="0" w:right="54" w:firstLine="0"/>
              <w:jc w:val="right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GERÇEKLEŞEN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FD3F1" w14:textId="77777777" w:rsidR="00482E60" w:rsidRPr="00D25337" w:rsidRDefault="00482E60" w:rsidP="00482E60">
            <w:pPr>
              <w:spacing w:after="160"/>
              <w:ind w:left="0" w:firstLine="0"/>
              <w:rPr>
                <w:sz w:val="16"/>
                <w:szCs w:val="16"/>
              </w:rPr>
            </w:pPr>
          </w:p>
        </w:tc>
      </w:tr>
      <w:tr w:rsidR="00482E60" w:rsidRPr="00D25337" w14:paraId="55B3362B" w14:textId="77777777" w:rsidTr="00482E60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4E371B" w14:textId="77777777" w:rsidR="00482E60" w:rsidRPr="00380A80" w:rsidRDefault="00482E60" w:rsidP="00482E6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4D004" w14:textId="77777777" w:rsidR="00482E60" w:rsidRPr="004C4C11" w:rsidRDefault="00482E60" w:rsidP="00482E6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kit Taleplerinin Hazırlanması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CCEEB1" w14:textId="77777777" w:rsidR="00482E60" w:rsidRPr="00D25337" w:rsidRDefault="00482E60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Kurum ve Kuruluşlarının Nakit Taleplerinin Hazırlanması ve Hazine Müsteşarlığına Bildirilmesine İlişkin Yönetmelik kapsamında hazırlanan üç aylık nakit taleplerinin Müsteşarlığa bildirilmesi 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DA97B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8BC1D3" w14:textId="77777777" w:rsidR="00482E60" w:rsidRPr="00D25337" w:rsidRDefault="00482E60" w:rsidP="00482E6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ın son iş gününden 4 iş günü önce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7BC4F" w14:textId="77777777" w:rsidR="00482E60" w:rsidRPr="00D25337" w:rsidRDefault="00482E60" w:rsidP="00482E6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ın son iş gününden 4 iş günü önce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1FD174" w14:textId="77777777" w:rsidR="00482E60" w:rsidRPr="00D25337" w:rsidRDefault="00482E60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ırlanan üç aylık nakit talepleri resmi yazı aracılıyla Müsteşarlığa bildirilmektedir.</w:t>
            </w:r>
          </w:p>
        </w:tc>
      </w:tr>
      <w:tr w:rsidR="00482E60" w:rsidRPr="00D25337" w14:paraId="2D7BFB9F" w14:textId="77777777" w:rsidTr="00482E60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31E02B" w14:textId="77777777" w:rsidR="00482E60" w:rsidRDefault="00482E60" w:rsidP="00482E6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1B594" w14:textId="77777777" w:rsidR="00482E60" w:rsidRDefault="00482E60" w:rsidP="00482E6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GK Ödemeler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FAE15" w14:textId="77777777" w:rsidR="00482E60" w:rsidRDefault="00482E60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ihdam şekline göre işçi, sözleşmeli personel, kısmi zamanlı personel vb. çalıştırılan personelin SGK ödemelerinin yapı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621C3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A1048" w14:textId="77777777" w:rsidR="00482E60" w:rsidRPr="00D25337" w:rsidRDefault="005E0406" w:rsidP="00482E6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F56D9" w14:textId="77777777" w:rsidR="00482E60" w:rsidRPr="00D25337" w:rsidRDefault="005E0406" w:rsidP="00482E6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3A19D" w14:textId="77777777" w:rsidR="00482E60" w:rsidRPr="00D25337" w:rsidRDefault="00EE2989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GK ödemeleri her ay düzenli olarak yapılmaktadır.</w:t>
            </w:r>
          </w:p>
        </w:tc>
      </w:tr>
      <w:tr w:rsidR="002C376F" w:rsidRPr="00D25337" w14:paraId="2103D39C" w14:textId="77777777" w:rsidTr="00EE2989">
        <w:trPr>
          <w:trHeight w:val="747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0D8B5" w14:textId="77777777" w:rsidR="002C376F" w:rsidRDefault="00EE2989" w:rsidP="00482E6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365857" w14:textId="77777777" w:rsidR="002C376F" w:rsidRDefault="002C376F" w:rsidP="00482E6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htasar ve KDV Tevkifat Ödemeler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E7F178" w14:textId="77777777" w:rsidR="002C376F" w:rsidRDefault="002C376F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tasar ve KDV tevkifatı beyannamelerinin tahakkuk ettirilmesi ve Vergi Dairesine ödeme iş ve işlemlerinin yapı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79024" w14:textId="77777777" w:rsidR="002C376F" w:rsidRDefault="002C376F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17F2E" w14:textId="77777777" w:rsidR="002C376F" w:rsidRDefault="00EE2989" w:rsidP="00482E6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8FA33" w14:textId="77777777" w:rsidR="002C376F" w:rsidRDefault="00EE2989" w:rsidP="00482E6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36558" w14:textId="77777777" w:rsidR="002C376F" w:rsidRPr="00D25337" w:rsidRDefault="00EE2989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tasar ve KDV Tevkifatı her ay düzenli olarak yapılmaktadır.</w:t>
            </w:r>
          </w:p>
        </w:tc>
      </w:tr>
      <w:tr w:rsidR="002C376F" w:rsidRPr="00D25337" w14:paraId="64B98FC8" w14:textId="77777777" w:rsidTr="00482E60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9DE37" w14:textId="77777777" w:rsidR="002C376F" w:rsidRDefault="00EE2989" w:rsidP="00482E6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EB5F5" w14:textId="77777777" w:rsidR="002C376F" w:rsidRDefault="00EE2989" w:rsidP="00482E6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 Hesapları İşlemler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7208B" w14:textId="77777777" w:rsidR="002C376F" w:rsidRDefault="00EE2989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lerin hesap açılış ve takiplerinin yapı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8323D" w14:textId="77777777" w:rsidR="002C376F" w:rsidRDefault="00EE2989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C326A" w14:textId="77777777" w:rsidR="002C376F" w:rsidRDefault="00EE2989" w:rsidP="00482E6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6E7B3" w14:textId="77777777" w:rsidR="002C376F" w:rsidRDefault="00EE2989" w:rsidP="00482E6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373AE" w14:textId="77777777" w:rsidR="002C376F" w:rsidRPr="00D25337" w:rsidRDefault="00EE2989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 hesaplarının açılış ve takipleri düzenli olarak yapılmaktadır.</w:t>
            </w:r>
          </w:p>
        </w:tc>
      </w:tr>
      <w:tr w:rsidR="002C376F" w:rsidRPr="00D25337" w14:paraId="12A28274" w14:textId="77777777" w:rsidTr="00482E60">
        <w:trPr>
          <w:trHeight w:val="802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DE6FD" w14:textId="77777777" w:rsidR="002C376F" w:rsidRDefault="00EE2989" w:rsidP="00482E6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35101" w14:textId="77777777" w:rsidR="002C376F" w:rsidRDefault="00E2655A" w:rsidP="00482E6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n Mali Kontrol İşlemler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745B8" w14:textId="77777777" w:rsidR="002C376F" w:rsidRDefault="00E2655A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 Kontrol ve Ön Mali Kontrole İlişkin Usul ve Esaslar da limitler kapsamında Ön Mali Kontrol işlemlerinin yapı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A59B8" w14:textId="77777777" w:rsidR="002C376F" w:rsidRDefault="003958A5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m Harcama Birimleri </w:t>
            </w:r>
            <w:r w:rsidR="00E2655A"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00B252" w14:textId="77777777" w:rsidR="002C376F" w:rsidRDefault="00E2655A" w:rsidP="00482E6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5E2C3" w14:textId="77777777" w:rsidR="002C376F" w:rsidRDefault="00E2655A" w:rsidP="00482E6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906B1" w14:textId="77777777" w:rsidR="002C376F" w:rsidRPr="00D25337" w:rsidRDefault="00E2655A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cama birimlerinden resmi yazı aracılığıyla gelen Ön Mali Kontrol işlemleri in</w:t>
            </w:r>
            <w:r w:rsidR="003958A5">
              <w:rPr>
                <w:sz w:val="16"/>
                <w:szCs w:val="16"/>
              </w:rPr>
              <w:t>celenerek sonuçlandırılmaktadır.</w:t>
            </w:r>
          </w:p>
        </w:tc>
      </w:tr>
      <w:tr w:rsidR="002C376F" w:rsidRPr="00D25337" w14:paraId="0482C384" w14:textId="77777777" w:rsidTr="005B5E3A">
        <w:trPr>
          <w:trHeight w:val="626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360EC" w14:textId="77777777" w:rsidR="002C376F" w:rsidRDefault="00EE2989" w:rsidP="00482E6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A3433" w14:textId="77777777" w:rsidR="002C376F" w:rsidRDefault="003958A5" w:rsidP="00482E6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b Sayfasının takib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142C0" w14:textId="77777777" w:rsidR="002C376F" w:rsidRDefault="003958A5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kanlığımız Web Sayfasının güncel yapı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A7865" w14:textId="77777777" w:rsidR="002C376F" w:rsidRDefault="005B5E3A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m Harcama Birimleri </w:t>
            </w:r>
            <w:r w:rsidR="003958A5"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9A0D2" w14:textId="77777777" w:rsidR="002C376F" w:rsidRDefault="003958A5" w:rsidP="00482E6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B61DF" w14:textId="77777777" w:rsidR="002C376F" w:rsidRDefault="003958A5" w:rsidP="00482E6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669BA" w14:textId="77777777" w:rsidR="002C376F" w:rsidRPr="00D25337" w:rsidRDefault="003958A5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kanlığımızın Web Sayfası ilgili personelimiz tarafından düzenli olarak takip edilmekte ve güncellenmektedir.</w:t>
            </w:r>
          </w:p>
        </w:tc>
      </w:tr>
      <w:tr w:rsidR="003958A5" w:rsidRPr="00D25337" w14:paraId="0F41BAC9" w14:textId="77777777" w:rsidTr="005B5E3A">
        <w:trPr>
          <w:trHeight w:val="468"/>
        </w:trPr>
        <w:tc>
          <w:tcPr>
            <w:tcW w:w="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3423F" w14:textId="77777777" w:rsidR="003958A5" w:rsidRDefault="003958A5" w:rsidP="00482E60">
            <w:pPr>
              <w:spacing w:after="0"/>
              <w:ind w:left="0" w:right="4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613391" w14:textId="77777777" w:rsidR="003958A5" w:rsidRDefault="003958A5" w:rsidP="00482E60">
            <w:pPr>
              <w:spacing w:after="0"/>
              <w:ind w:left="0" w:firstLin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denek İşlemleri</w:t>
            </w:r>
          </w:p>
        </w:tc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422DC" w14:textId="77777777" w:rsidR="003958A5" w:rsidRDefault="003958A5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 içinde ek ödenek talepleri, öz gelir tahmini (gelir) fazlası ve net finansman fazlasından ödenek eklemeleri, ödenek aktarmaları, AFP düzeltme işlemlerinin yapılması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BA1BF4" w14:textId="77777777" w:rsidR="003958A5" w:rsidRDefault="003958A5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ji Geliştirme Daire Başkanlığ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F24CC" w14:textId="77777777" w:rsidR="003958A5" w:rsidRDefault="003958A5" w:rsidP="00482E60">
            <w:pPr>
              <w:spacing w:after="0"/>
              <w:ind w:left="0" w:right="4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3990D" w14:textId="77777777" w:rsidR="003958A5" w:rsidRDefault="003958A5" w:rsidP="00482E60">
            <w:pPr>
              <w:spacing w:after="0"/>
              <w:ind w:left="1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ay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353C6" w14:textId="77777777" w:rsidR="003958A5" w:rsidRDefault="005B5E3A" w:rsidP="00482E60">
            <w:p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cama birimlerinden resmi yazı aracılığıyla talep edilen ödenek ekleme, ödenek aktarma ve AFP işlemleri düzenli olarak yapılmaktadır. </w:t>
            </w:r>
          </w:p>
        </w:tc>
      </w:tr>
    </w:tbl>
    <w:p w14:paraId="67A75B0D" w14:textId="77777777" w:rsidR="00380A80" w:rsidRDefault="00380A80">
      <w:pPr>
        <w:spacing w:after="3753"/>
        <w:ind w:left="0" w:firstLine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3462"/>
        <w:tblW w:w="15282" w:type="dxa"/>
        <w:tblInd w:w="0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7461"/>
        <w:gridCol w:w="7821"/>
      </w:tblGrid>
      <w:tr w:rsidR="00482E60" w:rsidRPr="00D25337" w14:paraId="2C24141C" w14:textId="77777777" w:rsidTr="00482E60">
        <w:trPr>
          <w:trHeight w:val="466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FE1B" w14:textId="77777777" w:rsidR="00482E60" w:rsidRPr="00D25337" w:rsidRDefault="00482E60" w:rsidP="00482E60">
            <w:pPr>
              <w:spacing w:after="0"/>
              <w:ind w:left="2575" w:right="2420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HAZIRLAYAN</w:t>
            </w:r>
          </w:p>
          <w:p w14:paraId="7C8D195D" w14:textId="77777777" w:rsidR="00482E60" w:rsidRPr="00D25337" w:rsidRDefault="00482E60" w:rsidP="00482E60">
            <w:pPr>
              <w:spacing w:after="0"/>
              <w:ind w:left="2575" w:right="2420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YÖNETİM TEMSİLCİSİ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088" w14:textId="77777777" w:rsidR="00482E60" w:rsidRPr="00D25337" w:rsidRDefault="00482E60" w:rsidP="00482E60">
            <w:pPr>
              <w:spacing w:after="0"/>
              <w:ind w:left="2855" w:right="2694" w:firstLine="0"/>
              <w:jc w:val="center"/>
              <w:rPr>
                <w:b/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>ONAYLAYAN</w:t>
            </w:r>
          </w:p>
          <w:p w14:paraId="0DA2730B" w14:textId="77777777" w:rsidR="00482E60" w:rsidRPr="00D25337" w:rsidRDefault="00482E60" w:rsidP="00482E60">
            <w:pPr>
              <w:spacing w:after="0"/>
              <w:ind w:left="2855" w:right="2694" w:firstLine="0"/>
              <w:jc w:val="center"/>
              <w:rPr>
                <w:sz w:val="16"/>
                <w:szCs w:val="16"/>
              </w:rPr>
            </w:pPr>
            <w:r w:rsidRPr="00D25337">
              <w:rPr>
                <w:b/>
                <w:sz w:val="16"/>
                <w:szCs w:val="16"/>
              </w:rPr>
              <w:t xml:space="preserve"> </w:t>
            </w:r>
            <w:r w:rsidRPr="00D25337">
              <w:rPr>
                <w:sz w:val="16"/>
                <w:szCs w:val="16"/>
              </w:rPr>
              <w:t xml:space="preserve">REKTÖR </w:t>
            </w:r>
          </w:p>
        </w:tc>
      </w:tr>
      <w:tr w:rsidR="00482E60" w:rsidRPr="00D25337" w14:paraId="3BCBB482" w14:textId="77777777" w:rsidTr="00482E60">
        <w:trPr>
          <w:trHeight w:val="469"/>
        </w:trPr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48F7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0EB" w14:textId="77777777" w:rsidR="00482E60" w:rsidRPr="00D25337" w:rsidRDefault="00482E60" w:rsidP="00482E60">
            <w:pPr>
              <w:spacing w:after="0"/>
              <w:ind w:left="0" w:firstLine="0"/>
              <w:rPr>
                <w:sz w:val="16"/>
                <w:szCs w:val="16"/>
              </w:rPr>
            </w:pPr>
            <w:r w:rsidRPr="00D25337">
              <w:rPr>
                <w:sz w:val="16"/>
                <w:szCs w:val="16"/>
              </w:rPr>
              <w:t xml:space="preserve"> </w:t>
            </w:r>
          </w:p>
        </w:tc>
      </w:tr>
    </w:tbl>
    <w:p w14:paraId="10D8B09A" w14:textId="77777777" w:rsidR="00D935E1" w:rsidRPr="00D25337" w:rsidRDefault="00D935E1">
      <w:pPr>
        <w:spacing w:after="0"/>
        <w:ind w:left="0" w:firstLine="0"/>
        <w:jc w:val="both"/>
        <w:rPr>
          <w:sz w:val="16"/>
          <w:szCs w:val="16"/>
        </w:rPr>
      </w:pPr>
    </w:p>
    <w:sectPr w:rsidR="00D935E1" w:rsidRPr="00D25337">
      <w:pgSz w:w="16838" w:h="11909" w:orient="landscape"/>
      <w:pgMar w:top="653" w:right="3345" w:bottom="0" w:left="94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37C8" w14:textId="77777777" w:rsidR="00421523" w:rsidRDefault="00421523" w:rsidP="000679CA">
      <w:pPr>
        <w:spacing w:after="0" w:line="240" w:lineRule="auto"/>
      </w:pPr>
      <w:r>
        <w:separator/>
      </w:r>
    </w:p>
  </w:endnote>
  <w:endnote w:type="continuationSeparator" w:id="0">
    <w:p w14:paraId="28957D66" w14:textId="77777777" w:rsidR="00421523" w:rsidRDefault="00421523" w:rsidP="0006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C9024" w14:textId="77777777" w:rsidR="00421523" w:rsidRDefault="00421523" w:rsidP="000679CA">
      <w:pPr>
        <w:spacing w:after="0" w:line="240" w:lineRule="auto"/>
      </w:pPr>
      <w:r>
        <w:separator/>
      </w:r>
    </w:p>
  </w:footnote>
  <w:footnote w:type="continuationSeparator" w:id="0">
    <w:p w14:paraId="6C2B950E" w14:textId="77777777" w:rsidR="00421523" w:rsidRDefault="00421523" w:rsidP="00067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E1"/>
    <w:rsid w:val="00007651"/>
    <w:rsid w:val="000409BC"/>
    <w:rsid w:val="00057EF7"/>
    <w:rsid w:val="000679CA"/>
    <w:rsid w:val="00091F6D"/>
    <w:rsid w:val="00092D3D"/>
    <w:rsid w:val="0011615B"/>
    <w:rsid w:val="0020472C"/>
    <w:rsid w:val="002167CE"/>
    <w:rsid w:val="002C376F"/>
    <w:rsid w:val="0030058A"/>
    <w:rsid w:val="00321A40"/>
    <w:rsid w:val="00341654"/>
    <w:rsid w:val="00350859"/>
    <w:rsid w:val="003641B1"/>
    <w:rsid w:val="00380A80"/>
    <w:rsid w:val="003958A5"/>
    <w:rsid w:val="003D5789"/>
    <w:rsid w:val="003D73ED"/>
    <w:rsid w:val="00401315"/>
    <w:rsid w:val="004036BC"/>
    <w:rsid w:val="00404E32"/>
    <w:rsid w:val="00421523"/>
    <w:rsid w:val="00482E60"/>
    <w:rsid w:val="0048455B"/>
    <w:rsid w:val="004C4C11"/>
    <w:rsid w:val="005A6234"/>
    <w:rsid w:val="005B5E3A"/>
    <w:rsid w:val="005E0406"/>
    <w:rsid w:val="00606BB5"/>
    <w:rsid w:val="00610272"/>
    <w:rsid w:val="00652A87"/>
    <w:rsid w:val="006873A5"/>
    <w:rsid w:val="00692854"/>
    <w:rsid w:val="006A195C"/>
    <w:rsid w:val="00700DEC"/>
    <w:rsid w:val="00732E4D"/>
    <w:rsid w:val="0077646F"/>
    <w:rsid w:val="00781FAC"/>
    <w:rsid w:val="0079490C"/>
    <w:rsid w:val="007A3C9C"/>
    <w:rsid w:val="007C321B"/>
    <w:rsid w:val="007F4828"/>
    <w:rsid w:val="008719A7"/>
    <w:rsid w:val="00943CB1"/>
    <w:rsid w:val="009A2ED6"/>
    <w:rsid w:val="009C4E76"/>
    <w:rsid w:val="00B73254"/>
    <w:rsid w:val="00BC5E84"/>
    <w:rsid w:val="00D25337"/>
    <w:rsid w:val="00D457AB"/>
    <w:rsid w:val="00D935E1"/>
    <w:rsid w:val="00DC1DE0"/>
    <w:rsid w:val="00E2655A"/>
    <w:rsid w:val="00E436DF"/>
    <w:rsid w:val="00E55A9E"/>
    <w:rsid w:val="00EE04A2"/>
    <w:rsid w:val="00E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D554"/>
  <w15:docId w15:val="{1690B18E-AB18-4E4E-955C-4E0E43EC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60"/>
    <w:pPr>
      <w:spacing w:after="2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6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79CA"/>
    <w:rPr>
      <w:rFonts w:ascii="Times New Roman" w:eastAsia="Times New Roman" w:hAnsi="Times New Roman" w:cs="Times New Roman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67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79CA"/>
    <w:rPr>
      <w:rFonts w:ascii="Times New Roman" w:eastAsia="Times New Roman" w:hAnsi="Times New Roman" w:cs="Times New Roman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3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6B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F7F-368B-4898-A8C9-76BFE3D8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05 KALÄ°TE HEDEFLERÄ° VE FAALÄ°YET PLANI.xls</vt:lpstr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5 KALÄ°TE HEDEFLERÄ° VE FAALÄ°YET PLANI.xls</dc:title>
  <dc:subject/>
  <dc:creator>ozbayrak</dc:creator>
  <cp:keywords/>
  <cp:lastModifiedBy>MURAT OZCAN</cp:lastModifiedBy>
  <cp:revision>2</cp:revision>
  <cp:lastPrinted>2022-06-28T12:15:00Z</cp:lastPrinted>
  <dcterms:created xsi:type="dcterms:W3CDTF">2024-10-31T07:55:00Z</dcterms:created>
  <dcterms:modified xsi:type="dcterms:W3CDTF">2024-10-31T07:55:00Z</dcterms:modified>
</cp:coreProperties>
</file>